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F497" w14:textId="58EEDC6F" w:rsidR="005E3DAC" w:rsidRPr="0066682B" w:rsidRDefault="00D638F5" w:rsidP="003B1F7F">
      <w:pPr>
        <w:pStyle w:val="IGALLTitle1"/>
        <w:ind w:left="1134" w:hanging="1134"/>
      </w:pPr>
      <w:r w:rsidRPr="0066682B">
        <w:t>AMP</w:t>
      </w:r>
      <w:r w:rsidR="0066682B">
        <w:t xml:space="preserve"> </w:t>
      </w:r>
      <w:r w:rsidRPr="0066682B">
        <w:t>206</w:t>
      </w:r>
      <w:r w:rsidR="005E3DAC" w:rsidRPr="0066682B">
        <w:t xml:space="preserve"> </w:t>
      </w:r>
      <w:r w:rsidR="0066682B">
        <w:tab/>
      </w:r>
      <w:r w:rsidR="00EA6E7C" w:rsidRPr="0066682B">
        <w:t>ELECTRICAL C</w:t>
      </w:r>
      <w:r w:rsidR="0066682B">
        <w:t xml:space="preserve">ABLE CONNECTIONS NOT SUBJECT TO </w:t>
      </w:r>
      <w:r w:rsidR="00EA6E7C" w:rsidRPr="0066682B">
        <w:t>ENVIRONMENTAL QUALIFICATION REQUIREMENTS</w:t>
      </w:r>
      <w:r w:rsidR="005E3DAC" w:rsidRPr="0066682B">
        <w:t xml:space="preserve"> </w:t>
      </w:r>
      <w:r w:rsidR="000F384B">
        <w:t>(VERSION 20</w:t>
      </w:r>
      <w:r w:rsidR="003B1F7F">
        <w:t>20</w:t>
      </w:r>
      <w:r w:rsidR="000F384B">
        <w:t>)</w:t>
      </w:r>
    </w:p>
    <w:p w14:paraId="32A277FF" w14:textId="77777777" w:rsidR="005E3DAC" w:rsidRPr="0066682B" w:rsidRDefault="005E3DAC" w:rsidP="003B1F7F">
      <w:pPr>
        <w:pStyle w:val="IGALLTitle2"/>
      </w:pPr>
      <w:r w:rsidRPr="0066682B">
        <w:t>Programme Description</w:t>
      </w:r>
    </w:p>
    <w:p w14:paraId="1DE23141" w14:textId="77777777" w:rsidR="0034622E" w:rsidRPr="0066682B" w:rsidRDefault="0034622E" w:rsidP="003B1F7F">
      <w:r w:rsidRPr="0066682B">
        <w:t xml:space="preserve">The purpose of the </w:t>
      </w:r>
      <w:r w:rsidR="009A3E88" w:rsidRPr="0066682B">
        <w:t>ageing</w:t>
      </w:r>
      <w:r w:rsidRPr="0066682B">
        <w:t xml:space="preserve"> management program</w:t>
      </w:r>
      <w:r w:rsidR="009A3E88" w:rsidRPr="0066682B">
        <w:t>me</w:t>
      </w:r>
      <w:r w:rsidRPr="0066682B">
        <w:t xml:space="preserve"> (AMP) described herein is to provide reasonable assurance that the intended functions of the metallic parts of electrical cable connections that are not subject to environmental qualification requirements and susceptible to age-related degradation are </w:t>
      </w:r>
      <w:r w:rsidR="0071428A" w:rsidRPr="0066682B">
        <w:t>adequately age managed</w:t>
      </w:r>
      <w:r w:rsidRPr="0066682B">
        <w:t xml:space="preserve"> through</w:t>
      </w:r>
      <w:r w:rsidR="0020442F" w:rsidRPr="0066682B">
        <w:rPr>
          <w:kern w:val="24"/>
        </w:rPr>
        <w:t xml:space="preserve"> the </w:t>
      </w:r>
      <w:r w:rsidR="001C37C8" w:rsidRPr="0066682B">
        <w:rPr>
          <w:kern w:val="24"/>
        </w:rPr>
        <w:t>period of long term operation</w:t>
      </w:r>
      <w:r w:rsidR="00341D2A" w:rsidRPr="0066682B">
        <w:rPr>
          <w:kern w:val="24"/>
        </w:rPr>
        <w:t>.</w:t>
      </w:r>
      <w:r w:rsidR="00FA4881" w:rsidRPr="0066682B">
        <w:rPr>
          <w:kern w:val="24"/>
        </w:rPr>
        <w:t xml:space="preserve"> </w:t>
      </w:r>
      <w:r w:rsidR="004C0CBB" w:rsidRPr="00C06E63">
        <w:t>Ageing degradation results in increased resistance of the connection</w:t>
      </w:r>
      <w:r w:rsidR="004C0CBB" w:rsidRPr="0066682B">
        <w:t xml:space="preserve">. Stressors include thermal cycling, ohmic heating, electrical transients, </w:t>
      </w:r>
      <w:r w:rsidR="00644E50" w:rsidRPr="0066682B">
        <w:t>wear</w:t>
      </w:r>
      <w:r w:rsidR="00266723" w:rsidRPr="0066682B">
        <w:t xml:space="preserve"> (including vibration)</w:t>
      </w:r>
      <w:r w:rsidR="00644E50" w:rsidRPr="0066682B">
        <w:t xml:space="preserve">, </w:t>
      </w:r>
      <w:r w:rsidR="00341D2A" w:rsidRPr="0066682B">
        <w:t>surface</w:t>
      </w:r>
      <w:r w:rsidR="00CE6302">
        <w:t xml:space="preserve"> or </w:t>
      </w:r>
      <w:r w:rsidR="00E7323C">
        <w:t>chemical</w:t>
      </w:r>
      <w:r w:rsidR="00341D2A" w:rsidRPr="0066682B">
        <w:t xml:space="preserve"> contamination</w:t>
      </w:r>
      <w:r w:rsidR="004C0CBB" w:rsidRPr="0066682B">
        <w:t>, corrosion or oxidation</w:t>
      </w:r>
      <w:r w:rsidR="007928ED" w:rsidRPr="0066682B">
        <w:t xml:space="preserve"> </w:t>
      </w:r>
      <w:r w:rsidR="007928ED" w:rsidRPr="0066682B">
        <w:fldChar w:fldCharType="begin"/>
      </w:r>
      <w:r w:rsidR="007928ED" w:rsidRPr="0066682B">
        <w:rPr>
          <w:highlight w:val="yellow"/>
        </w:rPr>
        <w:instrText xml:space="preserve"> REF _Ref353550325 \r \h </w:instrText>
      </w:r>
      <w:r w:rsidR="002034CF" w:rsidRPr="0066682B">
        <w:rPr>
          <w:highlight w:val="yellow"/>
        </w:rPr>
        <w:instrText xml:space="preserve"> \* MERGEFORMAT </w:instrText>
      </w:r>
      <w:r w:rsidR="007928ED" w:rsidRPr="0066682B">
        <w:fldChar w:fldCharType="separate"/>
      </w:r>
      <w:r w:rsidR="00B53474" w:rsidRPr="00B53474">
        <w:t>[1</w:t>
      </w:r>
      <w:r w:rsidR="00E5033D">
        <w:t>-3</w:t>
      </w:r>
      <w:r w:rsidR="00B53474" w:rsidRPr="00B53474">
        <w:t>]</w:t>
      </w:r>
      <w:r w:rsidR="007928ED" w:rsidRPr="0066682B">
        <w:fldChar w:fldCharType="end"/>
      </w:r>
      <w:r w:rsidR="00BB2246" w:rsidRPr="0066682B">
        <w:t>.</w:t>
      </w:r>
    </w:p>
    <w:p w14:paraId="09884643" w14:textId="77777777" w:rsidR="0034622E" w:rsidRPr="0066682B" w:rsidRDefault="0034622E" w:rsidP="003B1F7F">
      <w:r w:rsidRPr="0066682B">
        <w:t xml:space="preserve">Cable connections are used to connect cable conductors to other cable conductors or electrical devices. Connections associated with cables within the </w:t>
      </w:r>
      <w:r w:rsidR="004B31E2" w:rsidRPr="0066682B">
        <w:t>scope according</w:t>
      </w:r>
      <w:r w:rsidR="004033D7" w:rsidRPr="0066682B">
        <w:t xml:space="preserve"> to national </w:t>
      </w:r>
      <w:r w:rsidR="00E7196B" w:rsidRPr="0066682B">
        <w:t xml:space="preserve">regulatory requirements </w:t>
      </w:r>
      <w:r w:rsidRPr="0066682B">
        <w:t xml:space="preserve">are part of this AMP. The most common types of connections used in nuclear power plants are splices (butt or bolted), crimp-type ring lugs, </w:t>
      </w:r>
      <w:r w:rsidR="00352601">
        <w:t xml:space="preserve">compression/crimped </w:t>
      </w:r>
      <w:r w:rsidRPr="0066682B">
        <w:t>connectors</w:t>
      </w:r>
      <w:r w:rsidR="00352601">
        <w:t>,</w:t>
      </w:r>
      <w:r w:rsidRPr="0066682B">
        <w:t xml:space="preserve"> terminal blocks</w:t>
      </w:r>
      <w:r w:rsidR="00825EC8">
        <w:t>, stress cones</w:t>
      </w:r>
      <w:r w:rsidR="00352601">
        <w:t xml:space="preserve"> and coaxial/triaxial connections</w:t>
      </w:r>
      <w:r w:rsidRPr="0066682B">
        <w:t xml:space="preserve">. Most connections involve insulating material and metallic parts. This AMP focuses on the metallic parts of the electrical cable connections. This AMP provides </w:t>
      </w:r>
      <w:r w:rsidR="004615ED">
        <w:t xml:space="preserve">testing </w:t>
      </w:r>
      <w:r w:rsidRPr="0066682B">
        <w:t xml:space="preserve">on a sampling basis, to ensure that either </w:t>
      </w:r>
      <w:r w:rsidR="009A3E88" w:rsidRPr="0066682B">
        <w:t>ageing</w:t>
      </w:r>
      <w:r w:rsidRPr="0066682B">
        <w:t xml:space="preserve"> of metallic cable connections is not occurring and/or that the existing preventive maintenance </w:t>
      </w:r>
      <w:r w:rsidR="00990455" w:rsidRPr="0066682B">
        <w:t xml:space="preserve">programme </w:t>
      </w:r>
      <w:r w:rsidRPr="0066682B">
        <w:t xml:space="preserve">is effective such that a periodic inspection </w:t>
      </w:r>
      <w:r w:rsidR="00990455" w:rsidRPr="0066682B">
        <w:t xml:space="preserve">programme </w:t>
      </w:r>
      <w:r w:rsidRPr="0066682B">
        <w:t xml:space="preserve">is not required. </w:t>
      </w:r>
    </w:p>
    <w:p w14:paraId="4BFC1BEE" w14:textId="77777777" w:rsidR="0034622E" w:rsidRPr="0066682B" w:rsidRDefault="00E7196B" w:rsidP="003B1F7F">
      <w:r w:rsidRPr="0066682B">
        <w:t>A</w:t>
      </w:r>
      <w:r w:rsidR="00F95290" w:rsidRPr="0066682B">
        <w:t>MP</w:t>
      </w:r>
      <w:r w:rsidR="0066682B">
        <w:t xml:space="preserve"> </w:t>
      </w:r>
      <w:r w:rsidR="00F95290" w:rsidRPr="0066682B">
        <w:t>201</w:t>
      </w:r>
      <w:r w:rsidR="0034622E" w:rsidRPr="0066682B">
        <w:t xml:space="preserve"> manages the </w:t>
      </w:r>
      <w:r w:rsidR="009A3E88" w:rsidRPr="0066682B">
        <w:t>ageing</w:t>
      </w:r>
      <w:r w:rsidR="0034622E" w:rsidRPr="0066682B">
        <w:t xml:space="preserve"> of insulating material but not the metallic parts of the electrical connections</w:t>
      </w:r>
      <w:r w:rsidR="006824DE" w:rsidRPr="0066682B">
        <w:t xml:space="preserve"> </w:t>
      </w:r>
      <w:r w:rsidR="007928ED" w:rsidRPr="0066682B">
        <w:fldChar w:fldCharType="begin"/>
      </w:r>
      <w:r w:rsidR="007928ED" w:rsidRPr="0066682B">
        <w:instrText xml:space="preserve"> REF _Ref453579688 \r \h </w:instrText>
      </w:r>
      <w:r w:rsidR="002034CF" w:rsidRPr="0066682B">
        <w:instrText xml:space="preserve"> \* MERGEFORMAT </w:instrText>
      </w:r>
      <w:r w:rsidR="007928ED" w:rsidRPr="0066682B">
        <w:fldChar w:fldCharType="separate"/>
      </w:r>
      <w:r w:rsidR="00B53474">
        <w:t>[4]</w:t>
      </w:r>
      <w:r w:rsidR="007928ED" w:rsidRPr="0066682B">
        <w:fldChar w:fldCharType="end"/>
      </w:r>
      <w:r w:rsidR="00BB2246" w:rsidRPr="0066682B">
        <w:t>.</w:t>
      </w:r>
    </w:p>
    <w:p w14:paraId="21C85E04" w14:textId="77777777" w:rsidR="0034622E" w:rsidRPr="0066682B" w:rsidRDefault="0034622E" w:rsidP="003B1F7F">
      <w:r w:rsidRPr="0066682B">
        <w:t>Electrical cable connections exposed to appreciable ohmic or ambient heating during operation may experience increased resistance of connection caused by repeated cycling of connected loads or of the ambient temperature environment. Different materials used in various cable system components can produce situations where stresses between these components change with repeated thermal cycling. For example, under loaded conditions, ohmic heating may raise the temperature of a compression terminal and cable conductor well above the ambient temperature, thereby causing thermal expansion of both components. Thermal expansion coefficients of different materials may alter mechanical stresses between the components and may adversely impact the termination. When the current is reduced, the affected components cool and contract. Repeated cycling in this fashion can cause loosening of the termination and may lead to increased resistance of connection or eventual separation of compression-type terminations. Threaded connectors may loosen if subjected to significant thermally-induced stress and cycling</w:t>
      </w:r>
      <w:r w:rsidR="00BB2246" w:rsidRPr="0066682B">
        <w:t xml:space="preserve"> </w:t>
      </w:r>
      <w:r w:rsidR="00834E5C" w:rsidRPr="0066682B">
        <w:fldChar w:fldCharType="begin"/>
      </w:r>
      <w:r w:rsidR="00834E5C" w:rsidRPr="0066682B">
        <w:instrText xml:space="preserve"> REF _Ref453579769 \r \h </w:instrText>
      </w:r>
      <w:r w:rsidR="0071428A" w:rsidRPr="0066682B">
        <w:instrText xml:space="preserve"> \* MERGEFORMAT </w:instrText>
      </w:r>
      <w:r w:rsidR="00834E5C" w:rsidRPr="0066682B">
        <w:fldChar w:fldCharType="separate"/>
      </w:r>
      <w:r w:rsidR="00B53474">
        <w:t>[5]</w:t>
      </w:r>
      <w:r w:rsidR="00834E5C" w:rsidRPr="0066682B">
        <w:fldChar w:fldCharType="end"/>
      </w:r>
      <w:r w:rsidR="00BB2246" w:rsidRPr="0066682B">
        <w:t>.</w:t>
      </w:r>
    </w:p>
    <w:p w14:paraId="1ECB9027" w14:textId="77777777" w:rsidR="008C3FE1" w:rsidRDefault="008C3A4C" w:rsidP="003B1F7F">
      <w:r>
        <w:t>A representative sample of c</w:t>
      </w:r>
      <w:r w:rsidR="0034622E" w:rsidRPr="0066682B">
        <w:t xml:space="preserve">able connections within the </w:t>
      </w:r>
      <w:r w:rsidR="00191817" w:rsidRPr="0066682B">
        <w:t>scope according</w:t>
      </w:r>
      <w:r w:rsidR="004033D7" w:rsidRPr="0066682B">
        <w:t xml:space="preserve"> to national </w:t>
      </w:r>
      <w:r w:rsidR="00191817" w:rsidRPr="0066682B">
        <w:t xml:space="preserve">regulatory requirements </w:t>
      </w:r>
      <w:r w:rsidR="00644E50" w:rsidRPr="0066682B">
        <w:t>are</w:t>
      </w:r>
      <w:r w:rsidR="0034622E" w:rsidRPr="0066682B">
        <w:t xml:space="preserve"> tested to provide an indication of the integrity of the cable connections. The specific type of test to be performed is a proven test for detecting increased resistance of connection, such as thermography, contact resistance testing, or another appropriate test. </w:t>
      </w:r>
      <w:r>
        <w:t xml:space="preserve">The tests </w:t>
      </w:r>
      <w:r w:rsidR="002B4E2B">
        <w:t>need</w:t>
      </w:r>
      <w:r>
        <w:t xml:space="preserve"> to be completed prior to the period of extended operation. Depending on the findings of the one-time test, subsequent testing may have to be performed.</w:t>
      </w:r>
    </w:p>
    <w:p w14:paraId="0265F3B3" w14:textId="77777777" w:rsidR="002034CF" w:rsidRPr="0066682B" w:rsidRDefault="0034622E" w:rsidP="003B1F7F">
      <w:r w:rsidRPr="0066682B">
        <w:t xml:space="preserve">As an alternative to thermography or resistance measurement of cable connections, for the accessible cable connections that are covered with insulation materials such as tape, the applicant may perform </w:t>
      </w:r>
      <w:r w:rsidR="008C3FE1">
        <w:t xml:space="preserve">periodical </w:t>
      </w:r>
      <w:r w:rsidRPr="0066682B">
        <w:t>visual inspection</w:t>
      </w:r>
      <w:r w:rsidR="008C3FE1">
        <w:t>s</w:t>
      </w:r>
      <w:r w:rsidRPr="0066682B">
        <w:t xml:space="preserve"> of </w:t>
      </w:r>
      <w:r w:rsidR="00191817" w:rsidRPr="0066682B">
        <w:t xml:space="preserve">the </w:t>
      </w:r>
      <w:r w:rsidRPr="0066682B">
        <w:t xml:space="preserve">insulation material to detect </w:t>
      </w:r>
      <w:r w:rsidR="009A3E88" w:rsidRPr="0066682B">
        <w:t>ageing</w:t>
      </w:r>
      <w:r w:rsidRPr="0066682B">
        <w:t xml:space="preserve"> effects for covered cable connections. </w:t>
      </w:r>
      <w:r w:rsidR="008C3A4C">
        <w:t xml:space="preserve">The basis for </w:t>
      </w:r>
      <w:r w:rsidR="002B4E2B">
        <w:t>testing</w:t>
      </w:r>
      <w:r w:rsidR="008C3A4C">
        <w:t xml:space="preserve"> is to be documented.</w:t>
      </w:r>
    </w:p>
    <w:p w14:paraId="1C42D11A" w14:textId="77777777" w:rsidR="0034622E" w:rsidRPr="0066682B" w:rsidRDefault="0034622E" w:rsidP="003B1F7F">
      <w:r w:rsidRPr="0066682B">
        <w:t xml:space="preserve">This AMP, as described, is a sampling </w:t>
      </w:r>
      <w:r w:rsidRPr="0066682B">
        <w:rPr>
          <w:lang w:eastAsia="ja-JP"/>
        </w:rPr>
        <w:t>program</w:t>
      </w:r>
      <w:r w:rsidR="003315F5" w:rsidRPr="0066682B">
        <w:rPr>
          <w:lang w:eastAsia="ja-JP"/>
        </w:rPr>
        <w:t>me</w:t>
      </w:r>
      <w:r w:rsidRPr="0066682B">
        <w:t xml:space="preserve">. The following factors are considered for sampling: voltage level (medium and low voltage), circuit loading (high loading), connection type and location (high temperature, </w:t>
      </w:r>
      <w:r w:rsidR="00644E50" w:rsidRPr="0066682B">
        <w:rPr>
          <w:lang w:eastAsia="ja-JP"/>
        </w:rPr>
        <w:t>moisture, wear</w:t>
      </w:r>
      <w:r w:rsidRPr="0066682B">
        <w:t>, etc.). The technical bas</w:t>
      </w:r>
      <w:r w:rsidR="00EC01CE">
        <w:t>e</w:t>
      </w:r>
      <w:r w:rsidRPr="0066682B">
        <w:t xml:space="preserve">s for the sample </w:t>
      </w:r>
      <w:r w:rsidRPr="0066682B">
        <w:lastRenderedPageBreak/>
        <w:t xml:space="preserve">selections </w:t>
      </w:r>
      <w:r w:rsidR="00644E50" w:rsidRPr="0066682B">
        <w:rPr>
          <w:lang w:eastAsia="ja-JP"/>
        </w:rPr>
        <w:t>are</w:t>
      </w:r>
      <w:r w:rsidRPr="0066682B">
        <w:t xml:space="preserve"> documented. If an unacceptable condition or situation is identified in the selected sample, a determination is made as to whether the same condition or situation is applicable to other connections not tested. The corrective action </w:t>
      </w:r>
      <w:r w:rsidR="00990455" w:rsidRPr="0066682B">
        <w:t xml:space="preserve">programme </w:t>
      </w:r>
      <w:r w:rsidRPr="0066682B">
        <w:t>is used to evaluate the condition and determine appropriate corrective action.</w:t>
      </w:r>
    </w:p>
    <w:p w14:paraId="4A5C9954" w14:textId="77777777" w:rsidR="005E3DAC" w:rsidRPr="0066682B" w:rsidRDefault="00FA4881" w:rsidP="003B1F7F">
      <w:r w:rsidRPr="0066682B">
        <w:rPr>
          <w:lang w:eastAsia="ja-JP"/>
        </w:rPr>
        <w:t>Reference</w:t>
      </w:r>
      <w:r w:rsidR="0034622E" w:rsidRPr="0066682B">
        <w:t xml:space="preserve"> </w:t>
      </w:r>
      <w:r w:rsidR="002E7817" w:rsidRPr="0066682B">
        <w:rPr>
          <w:lang w:eastAsia="ja-JP"/>
        </w:rPr>
        <w:fldChar w:fldCharType="begin"/>
      </w:r>
      <w:r w:rsidR="002E7817" w:rsidRPr="0066682B">
        <w:rPr>
          <w:lang w:eastAsia="ja-JP"/>
        </w:rPr>
        <w:instrText xml:space="preserve"> REF _Ref353550406 \r \h </w:instrText>
      </w:r>
      <w:r w:rsidR="002034CF" w:rsidRPr="0066682B">
        <w:rPr>
          <w:lang w:eastAsia="ja-JP"/>
        </w:rPr>
        <w:instrText xml:space="preserve"> \* MERGEFORMAT </w:instrText>
      </w:r>
      <w:r w:rsidR="002E7817" w:rsidRPr="0066682B">
        <w:rPr>
          <w:lang w:eastAsia="ja-JP"/>
        </w:rPr>
      </w:r>
      <w:r w:rsidR="002E7817" w:rsidRPr="0066682B">
        <w:rPr>
          <w:lang w:eastAsia="ja-JP"/>
        </w:rPr>
        <w:fldChar w:fldCharType="separate"/>
      </w:r>
      <w:r w:rsidR="00B53474">
        <w:rPr>
          <w:lang w:eastAsia="ja-JP"/>
        </w:rPr>
        <w:t>[</w:t>
      </w:r>
      <w:r w:rsidR="00E5033D">
        <w:rPr>
          <w:lang w:eastAsia="ja-JP"/>
        </w:rPr>
        <w:t>6</w:t>
      </w:r>
      <w:r w:rsidR="00B53474">
        <w:rPr>
          <w:lang w:eastAsia="ja-JP"/>
        </w:rPr>
        <w:t>]</w:t>
      </w:r>
      <w:r w:rsidR="002E7817" w:rsidRPr="0066682B">
        <w:rPr>
          <w:lang w:eastAsia="ja-JP"/>
        </w:rPr>
        <w:fldChar w:fldCharType="end"/>
      </w:r>
      <w:r w:rsidR="006824DE" w:rsidRPr="0066682B">
        <w:t xml:space="preserve"> </w:t>
      </w:r>
      <w:r w:rsidR="0034622E" w:rsidRPr="0066682B">
        <w:t xml:space="preserve">indicated that loose terminations were identified by several plants. The major concern is failures of a deteriorated cable system (cables, connections including fuse holders, and penetrations) that could prevent it from performing its intended function. This AMP is not applicable to cable connections in </w:t>
      </w:r>
      <w:r w:rsidR="004F773C">
        <w:t>adverse localized</w:t>
      </w:r>
      <w:r w:rsidR="004F773C" w:rsidRPr="0066682B">
        <w:t xml:space="preserve"> </w:t>
      </w:r>
      <w:r w:rsidR="00691E61" w:rsidRPr="0066682B">
        <w:t xml:space="preserve">environments </w:t>
      </w:r>
      <w:r w:rsidR="00301BB1">
        <w:t xml:space="preserve">since they are </w:t>
      </w:r>
      <w:r w:rsidR="00691E61" w:rsidRPr="0066682B">
        <w:t>addressed</w:t>
      </w:r>
      <w:r w:rsidR="00A772A8" w:rsidRPr="0066682B">
        <w:t xml:space="preserve"> by</w:t>
      </w:r>
      <w:r w:rsidR="00331CA1">
        <w:t xml:space="preserve"> </w:t>
      </w:r>
      <w:r w:rsidR="00331CA1" w:rsidRPr="0066682B">
        <w:t>environmental qualification</w:t>
      </w:r>
      <w:r w:rsidR="00331CA1">
        <w:t xml:space="preserve"> in</w:t>
      </w:r>
      <w:r w:rsidR="00A772A8" w:rsidRPr="0066682B">
        <w:t xml:space="preserve"> </w:t>
      </w:r>
      <w:r w:rsidR="00301BB1">
        <w:t xml:space="preserve">AMP 207 </w:t>
      </w:r>
      <w:r w:rsidR="00331CA1">
        <w:t>or AMP 209</w:t>
      </w:r>
      <w:r w:rsidR="00A772A8" w:rsidRPr="0066682B">
        <w:t>.</w:t>
      </w:r>
      <w:r w:rsidR="00EA1E04" w:rsidRPr="0066682B">
        <w:t xml:space="preserve"> </w:t>
      </w:r>
      <w:r w:rsidR="0034622E" w:rsidRPr="0066682B">
        <w:t xml:space="preserve">Even though cable connections may not be exposed to </w:t>
      </w:r>
      <w:r w:rsidR="004F773C">
        <w:t>adverse localized</w:t>
      </w:r>
      <w:r w:rsidR="004F773C" w:rsidRPr="0066682B">
        <w:t xml:space="preserve"> </w:t>
      </w:r>
      <w:r w:rsidR="0034622E" w:rsidRPr="0066682B">
        <w:t xml:space="preserve">environments, increased resistance of connection is a concern due to the </w:t>
      </w:r>
      <w:r w:rsidR="009A3E88" w:rsidRPr="0066682B">
        <w:t>ageing</w:t>
      </w:r>
      <w:r w:rsidR="0034622E" w:rsidRPr="0066682B">
        <w:t xml:space="preserve"> mechanisms discussed above.</w:t>
      </w:r>
    </w:p>
    <w:p w14:paraId="5D7315EA" w14:textId="77777777" w:rsidR="006423C9" w:rsidRPr="0066682B" w:rsidRDefault="006423C9" w:rsidP="003B1F7F">
      <w:pPr>
        <w:rPr>
          <w:kern w:val="24"/>
        </w:rPr>
      </w:pPr>
      <w:r w:rsidRPr="0066682B">
        <w:rPr>
          <w:kern w:val="24"/>
        </w:rPr>
        <w:t xml:space="preserve">Since the cables and connections are not subject to environmental qualification requirements, an AMP is required to manage the </w:t>
      </w:r>
      <w:r w:rsidR="008362B8" w:rsidRPr="0066682B">
        <w:rPr>
          <w:kern w:val="24"/>
        </w:rPr>
        <w:t>ageing</w:t>
      </w:r>
      <w:r w:rsidRPr="0066682B">
        <w:rPr>
          <w:kern w:val="24"/>
        </w:rPr>
        <w:t xml:space="preserve"> effects. This AMP provides reasonable assurance the metallic portion for cable connections wil</w:t>
      </w:r>
      <w:r w:rsidR="00644E50" w:rsidRPr="0066682B">
        <w:rPr>
          <w:kern w:val="24"/>
        </w:rPr>
        <w:t>l perform its intended function</w:t>
      </w:r>
      <w:r w:rsidRPr="0066682B">
        <w:rPr>
          <w:kern w:val="24"/>
        </w:rPr>
        <w:t>.</w:t>
      </w:r>
    </w:p>
    <w:p w14:paraId="231C8927" w14:textId="77777777" w:rsidR="00C64F68" w:rsidRPr="0066682B" w:rsidRDefault="00C64F68" w:rsidP="003B1F7F">
      <w:pPr>
        <w:rPr>
          <w:kern w:val="24"/>
          <w:lang w:val="en-GB"/>
        </w:rPr>
      </w:pPr>
      <w:r w:rsidRPr="0066682B">
        <w:t xml:space="preserve">The metallic parts of electrical connections covered by this AMP are not subject to environmental qualification requirements, therefore this AMP is required to manage the ageing effects. This AMP provides reasonable assurance that the </w:t>
      </w:r>
      <w:r w:rsidR="00B55759">
        <w:t xml:space="preserve">metallic portion of </w:t>
      </w:r>
      <w:r w:rsidRPr="0066682B">
        <w:t>cables connections will perform its intended function.</w:t>
      </w:r>
    </w:p>
    <w:p w14:paraId="18C65A2A" w14:textId="77777777" w:rsidR="006423C9" w:rsidRPr="0066682B" w:rsidRDefault="006423C9" w:rsidP="003B1F7F">
      <w:pPr>
        <w:rPr>
          <w:b/>
          <w:lang w:val="en-GB"/>
        </w:rPr>
      </w:pPr>
    </w:p>
    <w:p w14:paraId="0C7DAB31" w14:textId="77777777" w:rsidR="005E3DAC" w:rsidRPr="0066682B" w:rsidRDefault="005E3DAC" w:rsidP="003B1F7F">
      <w:pPr>
        <w:pStyle w:val="IGALLTitle2"/>
      </w:pPr>
      <w:r w:rsidRPr="0066682B">
        <w:t>Evaluation and Technical Basis</w:t>
      </w:r>
    </w:p>
    <w:p w14:paraId="4C1D378A" w14:textId="77777777" w:rsidR="005E3DAC" w:rsidRPr="0066682B" w:rsidRDefault="005E3DAC" w:rsidP="003B1F7F">
      <w:pPr>
        <w:pStyle w:val="IGALLTitle3"/>
        <w:rPr>
          <w:i/>
        </w:rPr>
      </w:pPr>
      <w:r w:rsidRPr="0066682B">
        <w:rPr>
          <w:i/>
        </w:rPr>
        <w:t>Scope of the ageing management programme</w:t>
      </w:r>
      <w:r w:rsidR="009A3E88" w:rsidRPr="0066682B">
        <w:rPr>
          <w:i/>
        </w:rPr>
        <w:t xml:space="preserve"> based on understanding ageing:</w:t>
      </w:r>
    </w:p>
    <w:p w14:paraId="17E88094" w14:textId="77777777" w:rsidR="005E3DAC" w:rsidRPr="0066682B" w:rsidRDefault="0034622E" w:rsidP="003B1F7F">
      <w:r w:rsidRPr="0066682B">
        <w:t xml:space="preserve">Cable connections associated with cables within the scope </w:t>
      </w:r>
      <w:r w:rsidR="004033D7" w:rsidRPr="0066682B">
        <w:t xml:space="preserve">according to national </w:t>
      </w:r>
      <w:r w:rsidR="00191817" w:rsidRPr="0066682B">
        <w:t xml:space="preserve">regulatory requirements </w:t>
      </w:r>
      <w:r w:rsidRPr="0066682B">
        <w:t xml:space="preserve">that are external connections terminating at active or passive </w:t>
      </w:r>
      <w:r w:rsidR="00D13527" w:rsidRPr="0066682B">
        <w:t>devices</w:t>
      </w:r>
      <w:r w:rsidRPr="0066682B">
        <w:t xml:space="preserve"> are in the scope of this AMP. </w:t>
      </w:r>
      <w:r w:rsidR="00077ABE" w:rsidRPr="0066682B">
        <w:t xml:space="preserve">Wiring connections internal to an active assembly are considered part of the active assembly and, therefore, are not within the scope of this AMP. </w:t>
      </w:r>
      <w:r w:rsidRPr="0066682B">
        <w:t xml:space="preserve">This AMP does not include high-voltage (&gt;35 kilovolts) switchyard connections. The cable connections covered under </w:t>
      </w:r>
      <w:r w:rsidR="00A772A8" w:rsidRPr="0066682B">
        <w:t>an</w:t>
      </w:r>
      <w:r w:rsidR="00FA4881" w:rsidRPr="0066682B">
        <w:t xml:space="preserve"> environmental q</w:t>
      </w:r>
      <w:r w:rsidRPr="0066682B">
        <w:t xml:space="preserve">ualification </w:t>
      </w:r>
      <w:r w:rsidR="00990455" w:rsidRPr="0066682B">
        <w:t xml:space="preserve">programme </w:t>
      </w:r>
      <w:r w:rsidRPr="0066682B">
        <w:t>are not included in the scope of this program</w:t>
      </w:r>
      <w:r w:rsidR="003315F5" w:rsidRPr="0066682B">
        <w:t>me</w:t>
      </w:r>
      <w:r w:rsidR="000768B6" w:rsidRPr="0066682B">
        <w:t>.</w:t>
      </w:r>
    </w:p>
    <w:p w14:paraId="4D996044" w14:textId="77777777" w:rsidR="00D13527" w:rsidRPr="0066682B" w:rsidRDefault="00D13527" w:rsidP="003B1F7F">
      <w:pPr>
        <w:rPr>
          <w:lang w:val="en-GB"/>
        </w:rPr>
      </w:pPr>
    </w:p>
    <w:p w14:paraId="100EFAE1" w14:textId="77777777" w:rsidR="005E3DAC" w:rsidRPr="0066682B" w:rsidRDefault="005E3DAC" w:rsidP="003B1F7F">
      <w:pPr>
        <w:pStyle w:val="IGALLTitle3"/>
        <w:rPr>
          <w:i/>
        </w:rPr>
      </w:pPr>
      <w:r w:rsidRPr="0066682B">
        <w:rPr>
          <w:i/>
        </w:rPr>
        <w:t>Preventive actions to minimize and control ageing degradation</w:t>
      </w:r>
      <w:r w:rsidR="009A3E88" w:rsidRPr="0066682B">
        <w:rPr>
          <w:i/>
        </w:rPr>
        <w:t>:</w:t>
      </w:r>
    </w:p>
    <w:p w14:paraId="29BB4BFA" w14:textId="77777777" w:rsidR="005E3DAC" w:rsidRPr="0066682B" w:rsidRDefault="0034622E" w:rsidP="003B1F7F">
      <w:pPr>
        <w:rPr>
          <w:color w:val="000000"/>
        </w:rPr>
      </w:pPr>
      <w:r w:rsidRPr="0066682B">
        <w:rPr>
          <w:color w:val="000000"/>
        </w:rPr>
        <w:t>This is a condition monitoring program</w:t>
      </w:r>
      <w:r w:rsidR="003315F5" w:rsidRPr="0066682B">
        <w:rPr>
          <w:color w:val="000000"/>
        </w:rPr>
        <w:t>me</w:t>
      </w:r>
      <w:r w:rsidRPr="0066682B">
        <w:rPr>
          <w:color w:val="000000"/>
        </w:rPr>
        <w:t xml:space="preserve">, and no actions are taken as part of this </w:t>
      </w:r>
      <w:r w:rsidR="00990455" w:rsidRPr="0066682B">
        <w:rPr>
          <w:color w:val="000000"/>
        </w:rPr>
        <w:t xml:space="preserve">programme </w:t>
      </w:r>
      <w:r w:rsidRPr="0066682B">
        <w:rPr>
          <w:color w:val="000000"/>
        </w:rPr>
        <w:t xml:space="preserve">to prevent or mitigate </w:t>
      </w:r>
      <w:r w:rsidR="009A3E88" w:rsidRPr="0066682B">
        <w:rPr>
          <w:color w:val="000000"/>
        </w:rPr>
        <w:t>ageing</w:t>
      </w:r>
      <w:r w:rsidRPr="0066682B">
        <w:rPr>
          <w:color w:val="000000"/>
        </w:rPr>
        <w:t xml:space="preserve"> degradation.</w:t>
      </w:r>
    </w:p>
    <w:p w14:paraId="115E7F2E" w14:textId="77777777" w:rsidR="00D13527" w:rsidRPr="00E85820" w:rsidRDefault="00D13527" w:rsidP="003B1F7F"/>
    <w:p w14:paraId="7141B484" w14:textId="77777777" w:rsidR="005E3DAC" w:rsidRPr="0066682B" w:rsidRDefault="005E3DAC" w:rsidP="003B1F7F">
      <w:pPr>
        <w:pStyle w:val="IGALLTitle3"/>
        <w:rPr>
          <w:i/>
        </w:rPr>
      </w:pPr>
      <w:r w:rsidRPr="0066682B">
        <w:rPr>
          <w:i/>
        </w:rPr>
        <w:t>Detection of ageing effects</w:t>
      </w:r>
      <w:r w:rsidR="009A3E88" w:rsidRPr="0066682B">
        <w:rPr>
          <w:i/>
        </w:rPr>
        <w:t>:</w:t>
      </w:r>
    </w:p>
    <w:p w14:paraId="00B71DA0" w14:textId="77777777" w:rsidR="009C5D32" w:rsidRDefault="000768B6" w:rsidP="003B1F7F">
      <w:r w:rsidRPr="009C5D32">
        <w:t xml:space="preserve">This AMP focuses on the metallic parts of the connection. </w:t>
      </w:r>
      <w:r w:rsidR="009C5D32">
        <w:t>To verify that no ageing effects that require periodic testing occur, r</w:t>
      </w:r>
      <w:r w:rsidR="003D2442" w:rsidRPr="009C5D32">
        <w:t>epresentative samples of electrical connections within the scope according to national regulatory requirements are tested</w:t>
      </w:r>
      <w:r w:rsidR="009C5D32" w:rsidRPr="009C5D32">
        <w:t>.</w:t>
      </w:r>
      <w:r w:rsidR="003D2442" w:rsidRPr="009C5D32">
        <w:t xml:space="preserve"> </w:t>
      </w:r>
      <w:r w:rsidR="009C5D32" w:rsidRPr="009C5D32">
        <w:t>The following factors are considered for each sample: voltage level (medium and low voltage), circuit loading (high load), connection type, and location (high temperature, h</w:t>
      </w:r>
      <w:r w:rsidR="000F384B">
        <w:t>igh humidity, vibration, etc.)</w:t>
      </w:r>
      <w:r w:rsidR="009C5D32">
        <w:t xml:space="preserve"> A</w:t>
      </w:r>
      <w:r w:rsidR="009C5D32" w:rsidRPr="009C5D32">
        <w:t xml:space="preserve"> technical justification of the methodology and sample size used for selecting components for the test</w:t>
      </w:r>
      <w:r w:rsidR="00825848">
        <w:t>ing</w:t>
      </w:r>
      <w:r w:rsidR="009C5D32" w:rsidRPr="009C5D32">
        <w:t xml:space="preserve"> </w:t>
      </w:r>
      <w:r w:rsidR="009C5D32" w:rsidRPr="009C5D32">
        <w:rPr>
          <w:lang w:eastAsia="ja-JP"/>
        </w:rPr>
        <w:t>is</w:t>
      </w:r>
      <w:r w:rsidR="009C5D32" w:rsidRPr="009C5D32">
        <w:t xml:space="preserve"> included as part of the AMP’s site documentation.</w:t>
      </w:r>
      <w:r w:rsidR="009C5D32" w:rsidRPr="0066682B">
        <w:t xml:space="preserve"> </w:t>
      </w:r>
    </w:p>
    <w:p w14:paraId="0BF8255F" w14:textId="77777777" w:rsidR="000768B6" w:rsidRPr="0066682B" w:rsidRDefault="0034622E" w:rsidP="003B1F7F">
      <w:r w:rsidRPr="0066682B">
        <w:t xml:space="preserve">Testing may include thermography, contact resistance testing, or other </w:t>
      </w:r>
      <w:r w:rsidR="00EA1E04" w:rsidRPr="0066682B">
        <w:t xml:space="preserve">proven test </w:t>
      </w:r>
      <w:r w:rsidRPr="0066682B">
        <w:t>methods without removing the connection insulation, such as heat shrink tape, sleeving, insulating boots, etc. The test</w:t>
      </w:r>
      <w:r w:rsidR="00825848">
        <w:t>ing</w:t>
      </w:r>
      <w:r w:rsidRPr="0066682B">
        <w:t xml:space="preserve"> provides additional confirmation to support industry operating experience that shows that electrical connections have not experienced a high degree of failures, and that existing </w:t>
      </w:r>
      <w:r w:rsidRPr="0066682B">
        <w:lastRenderedPageBreak/>
        <w:t xml:space="preserve">installation and maintenance practices are effective. </w:t>
      </w:r>
      <w:r w:rsidR="00126296">
        <w:t xml:space="preserve">The tests </w:t>
      </w:r>
      <w:r w:rsidR="008B6E4F">
        <w:t>need</w:t>
      </w:r>
      <w:r w:rsidR="00126296">
        <w:t xml:space="preserve"> to be completed prior to the period of extended operation. </w:t>
      </w:r>
      <w:r w:rsidR="00EB1BC9">
        <w:t xml:space="preserve">The findings of the test are evaluated to determine whether periodic testing of the cable connections is </w:t>
      </w:r>
      <w:r w:rsidR="00126296">
        <w:t>necessary</w:t>
      </w:r>
      <w:r w:rsidR="00EB1BC9">
        <w:t xml:space="preserve">. </w:t>
      </w:r>
      <w:r w:rsidR="00126296">
        <w:t>The technical basis for a possible decision to omit periodic testing is to be documented (e.g.</w:t>
      </w:r>
      <w:r w:rsidR="000F384B">
        <w:t>,</w:t>
      </w:r>
      <w:r w:rsidR="00126296">
        <w:t xml:space="preserve"> a discussion of identified degradation</w:t>
      </w:r>
      <w:r w:rsidR="00A046C0">
        <w:t>s</w:t>
      </w:r>
      <w:r w:rsidR="00126296">
        <w:t xml:space="preserve"> and whether they were ageing-related).</w:t>
      </w:r>
    </w:p>
    <w:p w14:paraId="49BE615D" w14:textId="77777777" w:rsidR="00D13527" w:rsidRPr="0066682B" w:rsidRDefault="0034622E" w:rsidP="003B1F7F">
      <w:r w:rsidRPr="0066682B">
        <w:t xml:space="preserve">As an alternative to thermography or measuring connection resistance of the cable connection sample, for accessible cable connections that are covered with heat shrink tape, </w:t>
      </w:r>
      <w:r w:rsidRPr="0066682B">
        <w:rPr>
          <w:lang w:eastAsia="ja-JP"/>
        </w:rPr>
        <w:t>sleev</w:t>
      </w:r>
      <w:r w:rsidR="00087F23" w:rsidRPr="0066682B">
        <w:rPr>
          <w:lang w:eastAsia="ja-JP"/>
        </w:rPr>
        <w:t>es</w:t>
      </w:r>
      <w:r w:rsidRPr="0066682B">
        <w:t>, insulating boots, etc., the applicant may use</w:t>
      </w:r>
      <w:r w:rsidRPr="0066682B">
        <w:rPr>
          <w:lang w:eastAsia="ja-JP"/>
        </w:rPr>
        <w:t xml:space="preserve"> </w:t>
      </w:r>
      <w:r w:rsidR="003913E7" w:rsidRPr="0066682B">
        <w:rPr>
          <w:lang w:eastAsia="ja-JP"/>
        </w:rPr>
        <w:t>a periodic</w:t>
      </w:r>
      <w:r w:rsidR="003913E7" w:rsidRPr="0066682B">
        <w:t xml:space="preserve"> </w:t>
      </w:r>
      <w:r w:rsidRPr="0066682B">
        <w:t>visual inspection of insulation materials to detect surface anomalies, such as embrittlement, cracking, chipping, melting, discoloration, swelling or surface contamination. The basis for performing only a periodic visual inspection to monitor age-related degradation of cable connections is documented</w:t>
      </w:r>
      <w:r w:rsidR="00D13527" w:rsidRPr="0066682B">
        <w:t>.</w:t>
      </w:r>
      <w:r w:rsidR="00A26FCC" w:rsidRPr="0066682B">
        <w:rPr>
          <w:rFonts w:eastAsia="Times New Roman"/>
        </w:rPr>
        <w:t xml:space="preserve"> </w:t>
      </w:r>
    </w:p>
    <w:p w14:paraId="27AA0670" w14:textId="77777777" w:rsidR="00BB2246" w:rsidRPr="008B6E4F" w:rsidRDefault="00BB2246" w:rsidP="003B1F7F"/>
    <w:p w14:paraId="40C5CA28" w14:textId="77777777" w:rsidR="005E3DAC" w:rsidRPr="0066682B" w:rsidRDefault="005E3DAC" w:rsidP="003B1F7F">
      <w:pPr>
        <w:pStyle w:val="IGALLTitle3"/>
        <w:rPr>
          <w:i/>
        </w:rPr>
      </w:pPr>
      <w:r w:rsidRPr="0066682B">
        <w:rPr>
          <w:i/>
        </w:rPr>
        <w:t>Monitoring and trending of ageing effects</w:t>
      </w:r>
      <w:r w:rsidR="009A3E88" w:rsidRPr="0066682B">
        <w:rPr>
          <w:i/>
        </w:rPr>
        <w:t>:</w:t>
      </w:r>
    </w:p>
    <w:p w14:paraId="7EE947B4" w14:textId="77777777" w:rsidR="005E3DAC" w:rsidRPr="0066682B" w:rsidRDefault="0034622E" w:rsidP="003B1F7F">
      <w:pPr>
        <w:rPr>
          <w:color w:val="000000"/>
        </w:rPr>
      </w:pPr>
      <w:r w:rsidRPr="0066682B">
        <w:rPr>
          <w:color w:val="000000"/>
        </w:rPr>
        <w:t xml:space="preserve">Trending actions are not included as part of this AMP because it is a one-time test or, alternatively, a periodic visual inspection </w:t>
      </w:r>
      <w:r w:rsidR="00990455" w:rsidRPr="0066682B">
        <w:rPr>
          <w:color w:val="000000"/>
        </w:rPr>
        <w:t xml:space="preserve">programme </w:t>
      </w:r>
      <w:r w:rsidRPr="0066682B">
        <w:rPr>
          <w:color w:val="000000"/>
        </w:rPr>
        <w:t xml:space="preserve">where the ability to trend inspection results is limited. However, results that are </w:t>
      </w:r>
      <w:proofErr w:type="spellStart"/>
      <w:r w:rsidRPr="0066682B">
        <w:rPr>
          <w:color w:val="000000"/>
        </w:rPr>
        <w:t>trendable</w:t>
      </w:r>
      <w:proofErr w:type="spellEnd"/>
      <w:r w:rsidRPr="0066682B">
        <w:rPr>
          <w:color w:val="000000"/>
        </w:rPr>
        <w:t xml:space="preserve"> provide additional information on the rate of degradation</w:t>
      </w:r>
      <w:r w:rsidR="00D13527" w:rsidRPr="0066682B">
        <w:rPr>
          <w:color w:val="000000"/>
        </w:rPr>
        <w:t>.</w:t>
      </w:r>
    </w:p>
    <w:p w14:paraId="5670C92A" w14:textId="77777777" w:rsidR="00D13527" w:rsidRPr="0066682B" w:rsidRDefault="00D13527" w:rsidP="003B1F7F">
      <w:pPr>
        <w:rPr>
          <w:lang w:val="en-GB"/>
        </w:rPr>
      </w:pPr>
    </w:p>
    <w:p w14:paraId="3FE22501" w14:textId="77777777" w:rsidR="005E3DAC" w:rsidRPr="0066682B" w:rsidRDefault="005E3DAC" w:rsidP="003B1F7F">
      <w:pPr>
        <w:pStyle w:val="IGALLTitle3"/>
        <w:rPr>
          <w:i/>
        </w:rPr>
      </w:pPr>
      <w:r w:rsidRPr="0066682B">
        <w:rPr>
          <w:i/>
        </w:rPr>
        <w:t>Mitigating ageing effects</w:t>
      </w:r>
      <w:r w:rsidR="009A3E88" w:rsidRPr="0066682B">
        <w:rPr>
          <w:i/>
        </w:rPr>
        <w:t>:</w:t>
      </w:r>
    </w:p>
    <w:p w14:paraId="61B25B8C" w14:textId="77777777" w:rsidR="0034622E" w:rsidRPr="0066682B" w:rsidRDefault="00492548" w:rsidP="003B1F7F">
      <w:r w:rsidRPr="0066682B">
        <w:t xml:space="preserve">This </w:t>
      </w:r>
      <w:r w:rsidR="00990455" w:rsidRPr="0066682B">
        <w:t xml:space="preserve">programme </w:t>
      </w:r>
      <w:r w:rsidRPr="0066682B">
        <w:t>is a condition monitoring program</w:t>
      </w:r>
      <w:r w:rsidR="003315F5" w:rsidRPr="0066682B">
        <w:t>me</w:t>
      </w:r>
      <w:r w:rsidRPr="0066682B">
        <w:t>.</w:t>
      </w:r>
      <w:r w:rsidR="00413FDC" w:rsidRPr="0066682B">
        <w:t xml:space="preserve"> T</w:t>
      </w:r>
      <w:r w:rsidRPr="0066682B">
        <w:t xml:space="preserve">his </w:t>
      </w:r>
      <w:r w:rsidR="00990455" w:rsidRPr="0066682B">
        <w:t xml:space="preserve">programme </w:t>
      </w:r>
      <w:r w:rsidRPr="0066682B">
        <w:t xml:space="preserve">has no specific operations, maintenance, repair or replacement mitigation aspects. </w:t>
      </w:r>
    </w:p>
    <w:p w14:paraId="126EEEF1" w14:textId="77777777" w:rsidR="00D13527" w:rsidRPr="0066682B" w:rsidRDefault="00D13527" w:rsidP="003B1F7F"/>
    <w:p w14:paraId="44D1484D" w14:textId="77777777" w:rsidR="005E3DAC" w:rsidRPr="0066682B" w:rsidRDefault="005E3DAC" w:rsidP="003B1F7F">
      <w:pPr>
        <w:pStyle w:val="IGALLTitle3"/>
        <w:rPr>
          <w:i/>
        </w:rPr>
      </w:pPr>
      <w:r w:rsidRPr="0066682B">
        <w:rPr>
          <w:i/>
        </w:rPr>
        <w:t>Acceptance criteria</w:t>
      </w:r>
      <w:r w:rsidR="009A3E88" w:rsidRPr="0066682B">
        <w:rPr>
          <w:i/>
        </w:rPr>
        <w:t>:</w:t>
      </w:r>
    </w:p>
    <w:p w14:paraId="2BCF8705" w14:textId="77777777" w:rsidR="001F72B0" w:rsidRPr="0066682B" w:rsidRDefault="001F72B0" w:rsidP="003B1F7F">
      <w:pPr>
        <w:pStyle w:val="IGALLTitle3"/>
        <w:numPr>
          <w:ilvl w:val="0"/>
          <w:numId w:val="0"/>
        </w:numPr>
      </w:pPr>
      <w:r w:rsidRPr="0066682B">
        <w:rPr>
          <w:b w:val="0"/>
          <w:bCs w:val="0"/>
          <w:lang w:val="en-US"/>
        </w:rPr>
        <w:t>Any indication or relevant conditions of degradation may be evaluated for acceptance in accordance with the pertinent governing requirements or guidance documents. Examination results and flaws that exceed the acceptance criteria in the pertinent governing requirements or guidance documents may require repair or replacement activities, or further evaluation to demonstrate that the component will continue to perform its intended function.</w:t>
      </w:r>
    </w:p>
    <w:p w14:paraId="537B8483" w14:textId="77777777" w:rsidR="00D42FB0" w:rsidRPr="0066682B" w:rsidRDefault="00A26FCC" w:rsidP="003B1F7F">
      <w:pPr>
        <w:rPr>
          <w:color w:val="000000"/>
        </w:rPr>
      </w:pPr>
      <w:r w:rsidRPr="0066682B">
        <w:rPr>
          <w:color w:val="000000"/>
          <w:u w:val="single"/>
        </w:rPr>
        <w:t>Acceptance</w:t>
      </w:r>
      <w:r w:rsidR="00D42FB0" w:rsidRPr="0066682B">
        <w:rPr>
          <w:color w:val="000000"/>
          <w:u w:val="single"/>
        </w:rPr>
        <w:t xml:space="preserve"> Criteria</w:t>
      </w:r>
      <w:r w:rsidR="001F72B0" w:rsidRPr="0066682B">
        <w:rPr>
          <w:color w:val="000000"/>
          <w:u w:val="single"/>
        </w:rPr>
        <w:t xml:space="preserve"> for Testing</w:t>
      </w:r>
      <w:r w:rsidR="00D42FB0" w:rsidRPr="0066682B">
        <w:rPr>
          <w:color w:val="000000"/>
        </w:rPr>
        <w:t xml:space="preserve">: </w:t>
      </w:r>
      <w:r w:rsidR="00644E50" w:rsidRPr="0066682B">
        <w:rPr>
          <w:color w:val="000000"/>
        </w:rPr>
        <w:t>Cable connections do</w:t>
      </w:r>
      <w:r w:rsidR="0034622E" w:rsidRPr="0066682B">
        <w:rPr>
          <w:color w:val="000000"/>
        </w:rPr>
        <w:t xml:space="preserve"> not indicate abnormal temperature for the application</w:t>
      </w:r>
      <w:r w:rsidR="001F72B0" w:rsidRPr="0066682B">
        <w:rPr>
          <w:color w:val="000000"/>
        </w:rPr>
        <w:t>, when</w:t>
      </w:r>
      <w:r w:rsidR="0034622E" w:rsidRPr="0066682B">
        <w:rPr>
          <w:color w:val="000000"/>
        </w:rPr>
        <w:t xml:space="preserve"> thermography</w:t>
      </w:r>
      <w:r w:rsidR="001C37C8" w:rsidRPr="0066682B">
        <w:rPr>
          <w:color w:val="000000"/>
        </w:rPr>
        <w:t xml:space="preserve"> is used</w:t>
      </w:r>
      <w:r w:rsidR="001F72B0" w:rsidRPr="0066682B">
        <w:rPr>
          <w:color w:val="000000"/>
        </w:rPr>
        <w:t>. A low</w:t>
      </w:r>
      <w:r w:rsidR="0034622E" w:rsidRPr="0066682B">
        <w:rPr>
          <w:color w:val="000000"/>
        </w:rPr>
        <w:t xml:space="preserve"> resistance value appropriate for the application </w:t>
      </w:r>
      <w:r w:rsidR="00661283">
        <w:rPr>
          <w:color w:val="000000"/>
        </w:rPr>
        <w:t>is</w:t>
      </w:r>
      <w:r w:rsidR="002C6F87">
        <w:rPr>
          <w:color w:val="000000"/>
        </w:rPr>
        <w:t xml:space="preserve"> determined </w:t>
      </w:r>
      <w:r w:rsidR="0034622E" w:rsidRPr="0066682B">
        <w:rPr>
          <w:color w:val="000000"/>
        </w:rPr>
        <w:t xml:space="preserve">when </w:t>
      </w:r>
      <w:r w:rsidR="00661283">
        <w:rPr>
          <w:color w:val="000000"/>
        </w:rPr>
        <w:t xml:space="preserve">contact </w:t>
      </w:r>
      <w:r w:rsidR="0034622E" w:rsidRPr="0066682B">
        <w:rPr>
          <w:color w:val="000000"/>
        </w:rPr>
        <w:t>resistance measurement</w:t>
      </w:r>
      <w:r w:rsidR="00661283">
        <w:rPr>
          <w:color w:val="000000"/>
        </w:rPr>
        <w:t>s</w:t>
      </w:r>
      <w:r w:rsidR="0034622E" w:rsidRPr="0066682B">
        <w:rPr>
          <w:color w:val="000000"/>
        </w:rPr>
        <w:t xml:space="preserve"> </w:t>
      </w:r>
      <w:r w:rsidR="00661283">
        <w:rPr>
          <w:color w:val="000000"/>
        </w:rPr>
        <w:t>are</w:t>
      </w:r>
      <w:r w:rsidR="0034622E" w:rsidRPr="0066682B">
        <w:rPr>
          <w:color w:val="000000"/>
        </w:rPr>
        <w:t xml:space="preserve"> used.</w:t>
      </w:r>
    </w:p>
    <w:p w14:paraId="44976A2F" w14:textId="77777777" w:rsidR="005E3DAC" w:rsidRPr="0066682B" w:rsidRDefault="00BB2246" w:rsidP="003B1F7F">
      <w:pPr>
        <w:rPr>
          <w:color w:val="000000"/>
        </w:rPr>
      </w:pPr>
      <w:r w:rsidRPr="0066682B">
        <w:rPr>
          <w:color w:val="000000"/>
          <w:u w:val="single"/>
        </w:rPr>
        <w:t>Acceptance</w:t>
      </w:r>
      <w:r w:rsidR="00D42FB0" w:rsidRPr="0066682B">
        <w:rPr>
          <w:color w:val="000000"/>
          <w:u w:val="single"/>
        </w:rPr>
        <w:t xml:space="preserve"> Criteria</w:t>
      </w:r>
      <w:r w:rsidR="001F72B0" w:rsidRPr="0066682B">
        <w:rPr>
          <w:color w:val="000000"/>
          <w:u w:val="single"/>
        </w:rPr>
        <w:t xml:space="preserve"> for Visual Inspection</w:t>
      </w:r>
      <w:r w:rsidR="00D42FB0" w:rsidRPr="0066682B">
        <w:rPr>
          <w:color w:val="000000"/>
        </w:rPr>
        <w:t>:</w:t>
      </w:r>
      <w:r w:rsidR="00FA4881" w:rsidRPr="0066682B">
        <w:rPr>
          <w:color w:val="000000"/>
        </w:rPr>
        <w:t xml:space="preserve"> </w:t>
      </w:r>
      <w:r w:rsidR="001C37C8" w:rsidRPr="0066682B">
        <w:rPr>
          <w:color w:val="000000"/>
        </w:rPr>
        <w:t>When the v</w:t>
      </w:r>
      <w:r w:rsidR="0034622E" w:rsidRPr="0066682B">
        <w:rPr>
          <w:color w:val="000000"/>
        </w:rPr>
        <w:t>isual inspection alternative for covered cable connections is used, the absence of embrittlement, cracking, chipping, melting, discoloration, swelling or surface contamination indicates that the covered cable connection components are not loose.</w:t>
      </w:r>
    </w:p>
    <w:p w14:paraId="7FD169AF" w14:textId="77777777" w:rsidR="00D13527" w:rsidRPr="00E71EC9" w:rsidRDefault="00D13527" w:rsidP="003B1F7F"/>
    <w:p w14:paraId="1FD04BE6" w14:textId="77777777" w:rsidR="005E3DAC" w:rsidRPr="0066682B" w:rsidRDefault="005E3DAC" w:rsidP="003B1F7F">
      <w:pPr>
        <w:pStyle w:val="IGALLTitle3"/>
        <w:rPr>
          <w:i/>
        </w:rPr>
      </w:pPr>
      <w:r w:rsidRPr="0066682B">
        <w:rPr>
          <w:i/>
        </w:rPr>
        <w:t>Corrective actions</w:t>
      </w:r>
      <w:r w:rsidR="009A3E88" w:rsidRPr="0066682B">
        <w:rPr>
          <w:i/>
        </w:rPr>
        <w:t>:</w:t>
      </w:r>
    </w:p>
    <w:p w14:paraId="14FC6AA2" w14:textId="77777777" w:rsidR="00D13527" w:rsidRPr="008B6E4F" w:rsidRDefault="00492548" w:rsidP="003B1F7F">
      <w:r w:rsidRPr="0066682B">
        <w:rPr>
          <w:color w:val="000000"/>
        </w:rPr>
        <w:t xml:space="preserve">An engineering evaluation is </w:t>
      </w:r>
      <w:r w:rsidR="00C4668B" w:rsidRPr="0066682B">
        <w:rPr>
          <w:color w:val="000000"/>
        </w:rPr>
        <w:t>performed,</w:t>
      </w:r>
      <w:r w:rsidRPr="0066682B">
        <w:rPr>
          <w:color w:val="000000"/>
        </w:rPr>
        <w:t xml:space="preserve"> and corrective action taken i</w:t>
      </w:r>
      <w:r w:rsidR="0034622E" w:rsidRPr="0066682B">
        <w:rPr>
          <w:color w:val="000000"/>
        </w:rPr>
        <w:t>f acceptance criteria are not met</w:t>
      </w:r>
      <w:r w:rsidR="0061766C" w:rsidRPr="0066682B">
        <w:rPr>
          <w:color w:val="000000"/>
        </w:rPr>
        <w:t>.</w:t>
      </w:r>
      <w:r w:rsidR="0034622E" w:rsidRPr="0066682B">
        <w:rPr>
          <w:color w:val="000000"/>
        </w:rPr>
        <w:t xml:space="preserve"> </w:t>
      </w:r>
      <w:r w:rsidR="0061766C" w:rsidRPr="0066682B">
        <w:rPr>
          <w:color w:val="000000"/>
        </w:rPr>
        <w:t>T</w:t>
      </w:r>
      <w:r w:rsidR="0034622E" w:rsidRPr="0066682B">
        <w:rPr>
          <w:color w:val="000000"/>
        </w:rPr>
        <w:t xml:space="preserve">he </w:t>
      </w:r>
      <w:r w:rsidR="001C37C8" w:rsidRPr="0066682B">
        <w:rPr>
          <w:color w:val="000000"/>
        </w:rPr>
        <w:t>member state quality assurance programme</w:t>
      </w:r>
      <w:r w:rsidR="00990455" w:rsidRPr="0066682B">
        <w:rPr>
          <w:color w:val="000000"/>
        </w:rPr>
        <w:t xml:space="preserve"> </w:t>
      </w:r>
      <w:r w:rsidR="0034622E" w:rsidRPr="0066682B">
        <w:rPr>
          <w:color w:val="000000"/>
        </w:rPr>
        <w:t xml:space="preserve">is used to perform an evaluation that considers the extent of the condition, the indications of </w:t>
      </w:r>
      <w:r w:rsidR="009A3E88" w:rsidRPr="0066682B">
        <w:rPr>
          <w:color w:val="000000"/>
        </w:rPr>
        <w:t>ageing</w:t>
      </w:r>
      <w:r w:rsidR="0034622E" w:rsidRPr="0066682B">
        <w:rPr>
          <w:color w:val="000000"/>
        </w:rPr>
        <w:t xml:space="preserve"> effect, and changes to the one-time testing </w:t>
      </w:r>
      <w:r w:rsidR="00990455" w:rsidRPr="0066682B">
        <w:rPr>
          <w:color w:val="000000"/>
        </w:rPr>
        <w:t xml:space="preserve">programme </w:t>
      </w:r>
      <w:r w:rsidR="0034622E" w:rsidRPr="0066682B">
        <w:rPr>
          <w:color w:val="000000"/>
        </w:rPr>
        <w:t>or alternative inspection progra</w:t>
      </w:r>
      <w:r w:rsidR="00422935" w:rsidRPr="0066682B">
        <w:rPr>
          <w:color w:val="000000"/>
        </w:rPr>
        <w:t>m</w:t>
      </w:r>
      <w:r w:rsidR="0034622E" w:rsidRPr="0066682B">
        <w:rPr>
          <w:color w:val="000000"/>
        </w:rPr>
        <w:t>m</w:t>
      </w:r>
      <w:r w:rsidR="00422935" w:rsidRPr="0066682B">
        <w:rPr>
          <w:color w:val="000000"/>
        </w:rPr>
        <w:t>e</w:t>
      </w:r>
      <w:r w:rsidR="0034622E" w:rsidRPr="0066682B">
        <w:rPr>
          <w:color w:val="000000"/>
        </w:rPr>
        <w:t xml:space="preserve">. </w:t>
      </w:r>
    </w:p>
    <w:p w14:paraId="3293858B" w14:textId="77777777" w:rsidR="005E3DAC" w:rsidRPr="0066682B" w:rsidRDefault="001165F7" w:rsidP="003B1F7F">
      <w:pPr>
        <w:pStyle w:val="IGALLTitle3"/>
        <w:ind w:left="720" w:hanging="720"/>
        <w:rPr>
          <w:i/>
        </w:rPr>
      </w:pPr>
      <w:r w:rsidRPr="0066682B">
        <w:rPr>
          <w:i/>
        </w:rPr>
        <w:t>Operating experience feedback and feedback of research and development results:</w:t>
      </w:r>
      <w:r w:rsidR="0034622E" w:rsidRPr="0066682B">
        <w:rPr>
          <w:i/>
        </w:rPr>
        <w:tab/>
      </w:r>
    </w:p>
    <w:p w14:paraId="60770447" w14:textId="77777777" w:rsidR="004D3FC2" w:rsidRPr="0066682B" w:rsidRDefault="00770004" w:rsidP="003B1F7F">
      <w:pPr>
        <w:pStyle w:val="IGALLTitle3"/>
        <w:numPr>
          <w:ilvl w:val="0"/>
          <w:numId w:val="0"/>
        </w:numPr>
        <w:rPr>
          <w:rFonts w:eastAsia="Calibri"/>
          <w:b w:val="0"/>
          <w:bCs w:val="0"/>
          <w:kern w:val="0"/>
          <w:lang w:val="en-US" w:eastAsia="en-US"/>
        </w:rPr>
      </w:pPr>
      <w:r w:rsidRPr="0066682B">
        <w:rPr>
          <w:rFonts w:eastAsia="Calibri"/>
          <w:b w:val="0"/>
          <w:bCs w:val="0"/>
          <w:kern w:val="0"/>
          <w:lang w:val="en-US" w:eastAsia="en-US"/>
        </w:rPr>
        <w:t xml:space="preserve">This AMP addresses the industry-wide generic experience. Relevant plant-specific operating </w:t>
      </w:r>
      <w:r w:rsidRPr="0066682B">
        <w:rPr>
          <w:rFonts w:eastAsia="Calibri"/>
          <w:b w:val="0"/>
          <w:bCs w:val="0"/>
          <w:kern w:val="0"/>
          <w:lang w:val="en-US" w:eastAsia="en-US"/>
        </w:rPr>
        <w:lastRenderedPageBreak/>
        <w:t>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ageing management.</w:t>
      </w:r>
      <w:r w:rsidR="00FA4881" w:rsidRPr="0066682B">
        <w:rPr>
          <w:rFonts w:eastAsia="Calibri"/>
          <w:b w:val="0"/>
          <w:bCs w:val="0"/>
          <w:kern w:val="0"/>
          <w:lang w:val="en-US" w:eastAsia="en-US"/>
        </w:rPr>
        <w:t xml:space="preserve"> </w:t>
      </w:r>
    </w:p>
    <w:p w14:paraId="50EC0F61" w14:textId="77777777" w:rsidR="005418F2" w:rsidRPr="0066682B" w:rsidRDefault="004D3FC2" w:rsidP="003B1F7F">
      <w:pPr>
        <w:pStyle w:val="IGALLTitle3"/>
        <w:numPr>
          <w:ilvl w:val="0"/>
          <w:numId w:val="0"/>
        </w:numPr>
        <w:rPr>
          <w:b w:val="0"/>
        </w:rPr>
      </w:pPr>
      <w:r w:rsidRPr="0066682B">
        <w:rPr>
          <w:b w:val="0"/>
          <w:kern w:val="0"/>
          <w:lang w:val="en-US"/>
        </w:rPr>
        <w:t xml:space="preserve">Electrical cable connections exposed to thermal cycling, ohmic heating, electrical transients, </w:t>
      </w:r>
      <w:r w:rsidR="00644E50" w:rsidRPr="0066682B">
        <w:rPr>
          <w:rFonts w:eastAsia="Calibri"/>
          <w:b w:val="0"/>
          <w:bCs w:val="0"/>
          <w:kern w:val="0"/>
          <w:lang w:val="en-US" w:eastAsia="en-US"/>
        </w:rPr>
        <w:t>wear</w:t>
      </w:r>
      <w:r w:rsidR="00266723" w:rsidRPr="0066682B">
        <w:rPr>
          <w:rFonts w:eastAsia="Calibri"/>
          <w:b w:val="0"/>
          <w:bCs w:val="0"/>
          <w:kern w:val="0"/>
          <w:lang w:val="en-US" w:eastAsia="en-US"/>
        </w:rPr>
        <w:t xml:space="preserve"> </w:t>
      </w:r>
      <w:r w:rsidR="00266723" w:rsidRPr="0066682B">
        <w:rPr>
          <w:b w:val="0"/>
        </w:rPr>
        <w:t>(including vibration)</w:t>
      </w:r>
      <w:r w:rsidR="00644E50" w:rsidRPr="0066682B">
        <w:rPr>
          <w:rFonts w:eastAsia="Calibri"/>
          <w:b w:val="0"/>
          <w:bCs w:val="0"/>
          <w:kern w:val="0"/>
          <w:lang w:val="en-US" w:eastAsia="en-US"/>
        </w:rPr>
        <w:t xml:space="preserve">, </w:t>
      </w:r>
      <w:r w:rsidRPr="0066682B">
        <w:rPr>
          <w:rFonts w:eastAsia="Calibri"/>
          <w:b w:val="0"/>
          <w:bCs w:val="0"/>
          <w:kern w:val="0"/>
          <w:lang w:val="en-US" w:eastAsia="en-US"/>
        </w:rPr>
        <w:t>surface</w:t>
      </w:r>
      <w:r w:rsidRPr="0066682B">
        <w:rPr>
          <w:b w:val="0"/>
          <w:kern w:val="0"/>
          <w:lang w:val="en-US"/>
        </w:rPr>
        <w:t xml:space="preserve"> contamination, corrosion, </w:t>
      </w:r>
      <w:r w:rsidR="00836168" w:rsidRPr="0066682B">
        <w:rPr>
          <w:b w:val="0"/>
          <w:kern w:val="0"/>
          <w:lang w:val="en-US"/>
        </w:rPr>
        <w:t>d</w:t>
      </w:r>
      <w:r w:rsidRPr="0066682B">
        <w:rPr>
          <w:b w:val="0"/>
          <w:kern w:val="0"/>
          <w:lang w:val="en-US"/>
        </w:rPr>
        <w:t xml:space="preserve">uring operation may experience increased resistance of connection. There have been limited numbers of age-related failures of </w:t>
      </w:r>
      <w:r w:rsidR="00E01973" w:rsidRPr="0066682B">
        <w:rPr>
          <w:rFonts w:eastAsia="Calibri"/>
          <w:b w:val="0"/>
          <w:bCs w:val="0"/>
          <w:kern w:val="0"/>
          <w:lang w:val="en-US" w:eastAsia="en-US"/>
        </w:rPr>
        <w:t>electrical</w:t>
      </w:r>
      <w:r w:rsidRPr="0066682B">
        <w:rPr>
          <w:b w:val="0"/>
          <w:kern w:val="0"/>
          <w:lang w:val="en-US"/>
        </w:rPr>
        <w:t xml:space="preserve"> connections reported</w:t>
      </w:r>
      <w:r w:rsidR="00D96E8C" w:rsidRPr="0066682B">
        <w:rPr>
          <w:rFonts w:eastAsia="Calibri"/>
          <w:b w:val="0"/>
          <w:bCs w:val="0"/>
          <w:kern w:val="0"/>
          <w:lang w:val="en-US" w:eastAsia="en-US"/>
        </w:rPr>
        <w:t xml:space="preserve"> [7</w:t>
      </w:r>
      <w:r w:rsidR="003078FC" w:rsidRPr="0066682B">
        <w:rPr>
          <w:rFonts w:eastAsia="Calibri"/>
          <w:b w:val="0"/>
          <w:bCs w:val="0"/>
          <w:kern w:val="0"/>
          <w:lang w:val="en-US" w:eastAsia="en-US"/>
        </w:rPr>
        <w:t>]</w:t>
      </w:r>
      <w:r w:rsidRPr="0066682B">
        <w:rPr>
          <w:rFonts w:eastAsia="Calibri"/>
          <w:b w:val="0"/>
          <w:bCs w:val="0"/>
          <w:kern w:val="0"/>
          <w:lang w:val="en-US" w:eastAsia="en-US"/>
        </w:rPr>
        <w:t>.</w:t>
      </w:r>
      <w:r w:rsidRPr="0066682B">
        <w:rPr>
          <w:b w:val="0"/>
          <w:kern w:val="0"/>
          <w:lang w:val="en-US"/>
        </w:rPr>
        <w:t xml:space="preserve"> </w:t>
      </w:r>
      <w:r w:rsidR="00422935" w:rsidRPr="0066682B">
        <w:rPr>
          <w:b w:val="0"/>
          <w:kern w:val="0"/>
          <w:lang w:val="en-US"/>
        </w:rPr>
        <w:t>An applicant’s operating experience</w:t>
      </w:r>
      <w:r w:rsidRPr="0066682B">
        <w:rPr>
          <w:b w:val="0"/>
          <w:kern w:val="0"/>
          <w:lang w:val="en-US"/>
        </w:rPr>
        <w:t xml:space="preserve"> with </w:t>
      </w:r>
      <w:r w:rsidRPr="0066682B">
        <w:rPr>
          <w:rFonts w:eastAsia="Calibri"/>
          <w:b w:val="0"/>
          <w:bCs w:val="0"/>
          <w:kern w:val="0"/>
          <w:lang w:val="en-US" w:eastAsia="en-US"/>
        </w:rPr>
        <w:t>connection reliability and</w:t>
      </w:r>
      <w:r w:rsidRPr="0066682B">
        <w:rPr>
          <w:b w:val="0"/>
          <w:kern w:val="0"/>
          <w:lang w:val="en-US"/>
        </w:rPr>
        <w:t xml:space="preserve"> ag</w:t>
      </w:r>
      <w:r w:rsidR="00422935" w:rsidRPr="0066682B">
        <w:rPr>
          <w:b w:val="0"/>
          <w:kern w:val="0"/>
          <w:lang w:val="en-US"/>
        </w:rPr>
        <w:t>e</w:t>
      </w:r>
      <w:r w:rsidRPr="0066682B">
        <w:rPr>
          <w:b w:val="0"/>
          <w:kern w:val="0"/>
          <w:lang w:val="en-US"/>
        </w:rPr>
        <w:t xml:space="preserve">ing effects </w:t>
      </w:r>
      <w:r w:rsidRPr="0066682B">
        <w:rPr>
          <w:rFonts w:eastAsia="Calibri"/>
          <w:b w:val="0"/>
          <w:bCs w:val="0"/>
          <w:kern w:val="0"/>
          <w:lang w:val="en-US" w:eastAsia="en-US"/>
        </w:rPr>
        <w:t>demonstrates</w:t>
      </w:r>
      <w:r w:rsidRPr="0066682B">
        <w:rPr>
          <w:b w:val="0"/>
          <w:kern w:val="0"/>
          <w:lang w:val="en-US"/>
        </w:rPr>
        <w:t xml:space="preserve"> the </w:t>
      </w:r>
      <w:r w:rsidRPr="0066682B">
        <w:rPr>
          <w:rFonts w:eastAsia="Calibri"/>
          <w:b w:val="0"/>
          <w:bCs w:val="0"/>
          <w:kern w:val="0"/>
          <w:lang w:val="en-US" w:eastAsia="en-US"/>
        </w:rPr>
        <w:t xml:space="preserve">AMP effectiveness of including the </w:t>
      </w:r>
      <w:proofErr w:type="spellStart"/>
      <w:r w:rsidRPr="0066682B">
        <w:rPr>
          <w:rFonts w:eastAsia="Calibri"/>
          <w:b w:val="0"/>
          <w:bCs w:val="0"/>
          <w:kern w:val="0"/>
          <w:lang w:val="en-US" w:eastAsia="en-US"/>
        </w:rPr>
        <w:t>program</w:t>
      </w:r>
      <w:r w:rsidR="00422935" w:rsidRPr="0066682B">
        <w:rPr>
          <w:rFonts w:eastAsia="Calibri"/>
          <w:b w:val="0"/>
          <w:bCs w:val="0"/>
          <w:kern w:val="0"/>
          <w:lang w:val="en-US" w:eastAsia="en-US"/>
        </w:rPr>
        <w:t>me</w:t>
      </w:r>
      <w:r w:rsidRPr="0066682B">
        <w:rPr>
          <w:rFonts w:eastAsia="Calibri"/>
          <w:b w:val="0"/>
          <w:bCs w:val="0"/>
          <w:kern w:val="0"/>
          <w:lang w:val="en-US" w:eastAsia="en-US"/>
        </w:rPr>
        <w:t>’s</w:t>
      </w:r>
      <w:proofErr w:type="spellEnd"/>
      <w:r w:rsidRPr="0066682B">
        <w:rPr>
          <w:rFonts w:eastAsia="Calibri"/>
          <w:b w:val="0"/>
          <w:bCs w:val="0"/>
          <w:kern w:val="0"/>
          <w:lang w:val="en-US" w:eastAsia="en-US"/>
        </w:rPr>
        <w:t xml:space="preserve"> capability to detect</w:t>
      </w:r>
      <w:r w:rsidRPr="0066682B">
        <w:rPr>
          <w:b w:val="0"/>
          <w:kern w:val="0"/>
          <w:lang w:val="en-US"/>
        </w:rPr>
        <w:t xml:space="preserve"> the presence or noting the absence of ag</w:t>
      </w:r>
      <w:r w:rsidR="00422935" w:rsidRPr="0066682B">
        <w:rPr>
          <w:b w:val="0"/>
          <w:kern w:val="0"/>
          <w:lang w:val="en-US"/>
        </w:rPr>
        <w:t>e</w:t>
      </w:r>
      <w:r w:rsidRPr="0066682B">
        <w:rPr>
          <w:b w:val="0"/>
          <w:kern w:val="0"/>
          <w:lang w:val="en-US"/>
        </w:rPr>
        <w:t xml:space="preserve">ing effects for </w:t>
      </w:r>
      <w:r w:rsidR="00836168" w:rsidRPr="0066682B">
        <w:rPr>
          <w:b w:val="0"/>
          <w:kern w:val="0"/>
          <w:lang w:val="en-US"/>
        </w:rPr>
        <w:t>electrical connections</w:t>
      </w:r>
      <w:r w:rsidRPr="0066682B">
        <w:rPr>
          <w:rFonts w:eastAsia="Calibri"/>
          <w:b w:val="0"/>
          <w:bCs w:val="0"/>
          <w:kern w:val="0"/>
          <w:lang w:val="en-US" w:eastAsia="en-US"/>
        </w:rPr>
        <w:t>.</w:t>
      </w:r>
    </w:p>
    <w:p w14:paraId="0B16D22F" w14:textId="77777777" w:rsidR="00BF10E8" w:rsidRPr="0066682B" w:rsidRDefault="00BF10E8" w:rsidP="003B1F7F">
      <w:r w:rsidRPr="0066682B">
        <w:t>At the time when this AMP was produced, no relevant R&amp;D was identified.</w:t>
      </w:r>
    </w:p>
    <w:p w14:paraId="058A15AB" w14:textId="77777777" w:rsidR="00D13527" w:rsidRPr="0066682B" w:rsidRDefault="00D13527" w:rsidP="003B1F7F"/>
    <w:p w14:paraId="1D6DE444" w14:textId="77777777" w:rsidR="005E3DAC" w:rsidRPr="0066682B" w:rsidRDefault="005E3DAC" w:rsidP="003B1F7F">
      <w:pPr>
        <w:pStyle w:val="IGALLTitle3"/>
        <w:rPr>
          <w:i/>
        </w:rPr>
      </w:pPr>
      <w:r w:rsidRPr="0066682B">
        <w:rPr>
          <w:i/>
        </w:rPr>
        <w:t>Quality management</w:t>
      </w:r>
      <w:r w:rsidR="009A3E88" w:rsidRPr="0066682B">
        <w:rPr>
          <w:i/>
        </w:rPr>
        <w:t>:</w:t>
      </w:r>
      <w:r w:rsidRPr="0066682B">
        <w:rPr>
          <w:i/>
        </w:rPr>
        <w:t xml:space="preserve"> </w:t>
      </w:r>
    </w:p>
    <w:p w14:paraId="1BDABF73" w14:textId="77777777" w:rsidR="00F67526" w:rsidRPr="0066682B" w:rsidRDefault="00F67526" w:rsidP="003B1F7F">
      <w:r w:rsidRPr="0066682B">
        <w:t>Site quality assurance procedures, review and approval processes, and administrative controls are implemented in accordance with the different national regulatory requirements</w:t>
      </w:r>
      <w:r w:rsidR="00D96E8C" w:rsidRPr="0066682B">
        <w:rPr>
          <w:lang w:eastAsia="ja-JP"/>
        </w:rPr>
        <w:t>, e.g.,</w:t>
      </w:r>
      <w:r w:rsidR="009205D0" w:rsidRPr="0066682B">
        <w:rPr>
          <w:lang w:eastAsia="ja-JP"/>
        </w:rPr>
        <w:t xml:space="preserve"> </w:t>
      </w:r>
      <w:r w:rsidR="00834E5C" w:rsidRPr="0066682B">
        <w:rPr>
          <w:lang w:eastAsia="ja-JP"/>
        </w:rPr>
        <w:fldChar w:fldCharType="begin"/>
      </w:r>
      <w:r w:rsidR="00834E5C" w:rsidRPr="0066682B">
        <w:rPr>
          <w:lang w:eastAsia="ja-JP"/>
        </w:rPr>
        <w:instrText xml:space="preserve"> REF _Ref453580227 \r \h </w:instrText>
      </w:r>
      <w:r w:rsidR="00AE69EE" w:rsidRPr="0066682B">
        <w:rPr>
          <w:lang w:eastAsia="ja-JP"/>
        </w:rPr>
        <w:instrText xml:space="preserve"> \* MERGEFORMAT </w:instrText>
      </w:r>
      <w:r w:rsidR="00834E5C" w:rsidRPr="0066682B">
        <w:rPr>
          <w:lang w:eastAsia="ja-JP"/>
        </w:rPr>
      </w:r>
      <w:r w:rsidR="00834E5C" w:rsidRPr="0066682B">
        <w:rPr>
          <w:lang w:eastAsia="ja-JP"/>
        </w:rPr>
        <w:fldChar w:fldCharType="separate"/>
      </w:r>
      <w:r w:rsidR="00B53474">
        <w:rPr>
          <w:lang w:eastAsia="ja-JP"/>
        </w:rPr>
        <w:t>[8]</w:t>
      </w:r>
      <w:r w:rsidR="00834E5C" w:rsidRPr="0066682B">
        <w:rPr>
          <w:lang w:eastAsia="ja-JP"/>
        </w:rPr>
        <w:fldChar w:fldCharType="end"/>
      </w:r>
      <w:r w:rsidRPr="0066682B">
        <w:rPr>
          <w:lang w:eastAsia="ja-JP"/>
        </w:rPr>
        <w:t>.</w:t>
      </w:r>
    </w:p>
    <w:p w14:paraId="31EF61D7" w14:textId="77777777" w:rsidR="00D13527" w:rsidRPr="0066682B" w:rsidRDefault="00D13527" w:rsidP="003B1F7F"/>
    <w:p w14:paraId="47893E63" w14:textId="77777777" w:rsidR="005E3DAC" w:rsidRPr="0066682B" w:rsidRDefault="005E3DAC" w:rsidP="003B1F7F">
      <w:pPr>
        <w:pStyle w:val="IGALLReferencesTitle"/>
      </w:pPr>
      <w:r w:rsidRPr="0066682B">
        <w:t xml:space="preserve">References </w:t>
      </w:r>
    </w:p>
    <w:p w14:paraId="772B282A" w14:textId="77777777" w:rsidR="00A75EBF" w:rsidRPr="0066682B" w:rsidRDefault="00C10A28" w:rsidP="003B1F7F">
      <w:pPr>
        <w:pStyle w:val="IGALLReferences"/>
        <w:ind w:left="425" w:hanging="425"/>
        <w:rPr>
          <w:rFonts w:ascii="Times New Roman" w:hAnsi="Times New Roman"/>
          <w:szCs w:val="24"/>
        </w:rPr>
      </w:pPr>
      <w:bookmarkStart w:id="0" w:name="_Ref353550325"/>
      <w:r w:rsidRPr="0066682B">
        <w:rPr>
          <w:rFonts w:ascii="Times New Roman" w:hAnsi="Times New Roman"/>
          <w:szCs w:val="24"/>
        </w:rPr>
        <w:t xml:space="preserve">UNITED STATES NUCLEAR REGULATORY COMMISSION, </w:t>
      </w:r>
      <w:r w:rsidR="00DB73A4" w:rsidRPr="0066682B">
        <w:rPr>
          <w:rFonts w:ascii="Times New Roman" w:hAnsi="Times New Roman"/>
          <w:szCs w:val="24"/>
        </w:rPr>
        <w:t>Electrical Cable Connections Not Subject To Environmental Qualification Requirements,</w:t>
      </w:r>
      <w:r w:rsidRPr="0066682B">
        <w:rPr>
          <w:rFonts w:ascii="Times New Roman" w:hAnsi="Times New Roman"/>
          <w:szCs w:val="24"/>
        </w:rPr>
        <w:t xml:space="preserve"> NUREG 1801 Rev.2 Chapter XI.E6, USNRC,</w:t>
      </w:r>
      <w:r w:rsidR="00DB73A4" w:rsidRPr="0066682B">
        <w:rPr>
          <w:rFonts w:ascii="Times New Roman" w:hAnsi="Times New Roman"/>
          <w:szCs w:val="24"/>
        </w:rPr>
        <w:t xml:space="preserve"> </w:t>
      </w:r>
      <w:r w:rsidR="00D35F8C" w:rsidRPr="0066682B">
        <w:rPr>
          <w:rFonts w:ascii="Times New Roman" w:hAnsi="Times New Roman"/>
          <w:szCs w:val="24"/>
        </w:rPr>
        <w:t>2010</w:t>
      </w:r>
      <w:r w:rsidR="00BE3D6F" w:rsidRPr="0066682B">
        <w:rPr>
          <w:rFonts w:ascii="Times New Roman" w:hAnsi="Times New Roman"/>
          <w:szCs w:val="24"/>
        </w:rPr>
        <w:t>.</w:t>
      </w:r>
      <w:bookmarkStart w:id="1" w:name="_Ref353550328"/>
      <w:bookmarkEnd w:id="0"/>
    </w:p>
    <w:p w14:paraId="121D9985" w14:textId="77777777" w:rsidR="001A4802" w:rsidRPr="00DB014C" w:rsidRDefault="001A4802" w:rsidP="003B1F7F">
      <w:pPr>
        <w:pStyle w:val="IGALLReferences"/>
        <w:ind w:left="425" w:hanging="425"/>
        <w:rPr>
          <w:rStyle w:val="IntenseReference"/>
          <w:rFonts w:ascii="Times New Roman" w:hAnsi="Times New Roman"/>
          <w:b w:val="0"/>
          <w:smallCaps w:val="0"/>
          <w:color w:val="FF0000"/>
          <w:spacing w:val="0"/>
          <w:szCs w:val="24"/>
          <w:u w:val="none"/>
        </w:rPr>
      </w:pPr>
      <w:bookmarkStart w:id="2" w:name="_Ref353550584"/>
      <w:bookmarkEnd w:id="1"/>
      <w:r w:rsidRPr="00DB014C">
        <w:rPr>
          <w:rStyle w:val="IntenseReference"/>
          <w:rFonts w:ascii="Times New Roman" w:hAnsi="Times New Roman"/>
          <w:b w:val="0"/>
          <w:smallCaps w:val="0"/>
          <w:color w:val="FF0000"/>
          <w:spacing w:val="0"/>
          <w:szCs w:val="24"/>
          <w:u w:val="none"/>
        </w:rPr>
        <w:t>INTERNATIONAL ATOMIC ENERGY AGENCY,</w:t>
      </w:r>
      <w:r w:rsidRPr="00DB014C">
        <w:rPr>
          <w:rStyle w:val="IntenseReference"/>
          <w:rFonts w:ascii="Times New Roman" w:hAnsi="Times New Roman"/>
          <w:b w:val="0"/>
          <w:smallCaps w:val="0"/>
          <w:color w:val="FF0000"/>
          <w:spacing w:val="0"/>
          <w:szCs w:val="24"/>
          <w:u w:val="none"/>
          <w:lang w:val="en-US"/>
        </w:rPr>
        <w:t xml:space="preserve"> </w:t>
      </w:r>
      <w:r w:rsidRPr="00DB014C">
        <w:rPr>
          <w:rStyle w:val="IntenseReference"/>
          <w:rFonts w:ascii="Times New Roman" w:hAnsi="Times New Roman"/>
          <w:b w:val="0"/>
          <w:smallCaps w:val="0"/>
          <w:color w:val="FF0000"/>
          <w:spacing w:val="0"/>
          <w:szCs w:val="24"/>
          <w:u w:val="none"/>
        </w:rPr>
        <w:t>Ageing Management and Development of a Programme for Long Term Operation of Nuclear Power Plants</w:t>
      </w:r>
      <w:r w:rsidRPr="00DB014C">
        <w:rPr>
          <w:rStyle w:val="IntenseReference"/>
          <w:rFonts w:ascii="Times New Roman" w:hAnsi="Times New Roman"/>
          <w:b w:val="0"/>
          <w:smallCaps w:val="0"/>
          <w:color w:val="FF0000"/>
          <w:spacing w:val="0"/>
          <w:szCs w:val="24"/>
          <w:u w:val="none"/>
          <w:lang w:val="en-US"/>
        </w:rPr>
        <w:t>, IAEA Safety Standards Series No. SSG-48, IAEA, Vienna</w:t>
      </w:r>
    </w:p>
    <w:p w14:paraId="149733B9" w14:textId="262D792A" w:rsidR="00A75EBF" w:rsidRPr="00DB014C" w:rsidRDefault="009205D0" w:rsidP="003B1F7F">
      <w:pPr>
        <w:pStyle w:val="IGALLReferences"/>
        <w:ind w:left="425" w:hanging="425"/>
        <w:rPr>
          <w:rStyle w:val="IntenseReference"/>
          <w:rFonts w:ascii="Times New Roman" w:hAnsi="Times New Roman"/>
          <w:b w:val="0"/>
          <w:smallCaps w:val="0"/>
          <w:color w:val="FF0000"/>
          <w:spacing w:val="0"/>
          <w:szCs w:val="24"/>
          <w:u w:val="none"/>
        </w:rPr>
      </w:pPr>
      <w:bookmarkStart w:id="3" w:name="_Ref453579613"/>
      <w:r w:rsidRPr="00DB014C">
        <w:rPr>
          <w:rStyle w:val="IntenseReference"/>
          <w:rFonts w:ascii="Times New Roman" w:hAnsi="Times New Roman"/>
          <w:b w:val="0"/>
          <w:smallCaps w:val="0"/>
          <w:color w:val="FF0000"/>
          <w:spacing w:val="0"/>
          <w:szCs w:val="24"/>
          <w:u w:val="none"/>
        </w:rPr>
        <w:t xml:space="preserve">KERNTECHNISCHER AUSSCHUSS, </w:t>
      </w:r>
      <w:r w:rsidR="002E7817" w:rsidRPr="00DB014C">
        <w:rPr>
          <w:rStyle w:val="IntenseReference"/>
          <w:rFonts w:ascii="Times New Roman" w:hAnsi="Times New Roman"/>
          <w:b w:val="0"/>
          <w:smallCaps w:val="0"/>
          <w:color w:val="FF0000"/>
          <w:spacing w:val="0"/>
          <w:szCs w:val="24"/>
          <w:u w:val="none"/>
        </w:rPr>
        <w:t xml:space="preserve">Ageing Management in Nuclear Power Plants, KTA Standard 1403, KTA, Germany, </w:t>
      </w:r>
      <w:bookmarkEnd w:id="2"/>
      <w:r w:rsidR="001A4802" w:rsidRPr="00DB014C">
        <w:rPr>
          <w:rStyle w:val="IntenseReference"/>
          <w:rFonts w:ascii="Times New Roman" w:hAnsi="Times New Roman"/>
          <w:b w:val="0"/>
          <w:smallCaps w:val="0"/>
          <w:color w:val="FF0000"/>
          <w:spacing w:val="0"/>
          <w:szCs w:val="24"/>
          <w:u w:val="none"/>
          <w:lang w:val="de-DE"/>
        </w:rPr>
        <w:t>2017</w:t>
      </w:r>
      <w:r w:rsidR="002A6EC5" w:rsidRPr="00DB014C">
        <w:rPr>
          <w:rStyle w:val="IntenseReference"/>
          <w:rFonts w:ascii="Times New Roman" w:hAnsi="Times New Roman"/>
          <w:b w:val="0"/>
          <w:smallCaps w:val="0"/>
          <w:color w:val="FF0000"/>
          <w:spacing w:val="0"/>
          <w:szCs w:val="24"/>
          <w:u w:val="none"/>
        </w:rPr>
        <w:t>.</w:t>
      </w:r>
      <w:bookmarkStart w:id="4" w:name="_Ref353550370"/>
      <w:bookmarkEnd w:id="3"/>
    </w:p>
    <w:p w14:paraId="07A800B9" w14:textId="77777777" w:rsidR="00A75EBF" w:rsidRPr="0066682B" w:rsidRDefault="00BE3D6F" w:rsidP="003B1F7F">
      <w:pPr>
        <w:pStyle w:val="IGALLReferences"/>
        <w:ind w:left="425" w:hanging="425"/>
        <w:rPr>
          <w:rFonts w:ascii="Times New Roman" w:hAnsi="Times New Roman"/>
          <w:szCs w:val="24"/>
        </w:rPr>
      </w:pPr>
      <w:bookmarkStart w:id="5" w:name="_Ref453579688"/>
      <w:r w:rsidRPr="0066682B">
        <w:rPr>
          <w:rFonts w:ascii="Times New Roman" w:hAnsi="Times New Roman"/>
          <w:szCs w:val="24"/>
        </w:rPr>
        <w:t xml:space="preserve">ELECTRIC POWER RESEARCH INSTITUTE, Guideline for the Management of Adverse Localized Equipment Environments, EPRI </w:t>
      </w:r>
      <w:r w:rsidR="00E71EC9">
        <w:rPr>
          <w:rFonts w:ascii="Times New Roman" w:hAnsi="Times New Roman"/>
          <w:szCs w:val="24"/>
          <w:lang w:val="en-US"/>
        </w:rPr>
        <w:t>TR-</w:t>
      </w:r>
      <w:r w:rsidRPr="0066682B">
        <w:rPr>
          <w:rFonts w:ascii="Times New Roman" w:hAnsi="Times New Roman"/>
          <w:szCs w:val="24"/>
        </w:rPr>
        <w:t>109619, EPRI, Palo Alto, CA, 1999.</w:t>
      </w:r>
      <w:bookmarkStart w:id="6" w:name="_Ref353550389"/>
      <w:bookmarkEnd w:id="4"/>
      <w:bookmarkEnd w:id="5"/>
    </w:p>
    <w:p w14:paraId="53307BBE" w14:textId="00B2721E" w:rsidR="00A75EBF" w:rsidRPr="00DB014C" w:rsidRDefault="00C10A28" w:rsidP="003B1F7F">
      <w:pPr>
        <w:pStyle w:val="IGALLReferences"/>
        <w:ind w:left="425" w:hanging="425"/>
        <w:rPr>
          <w:rFonts w:ascii="Times New Roman" w:hAnsi="Times New Roman"/>
          <w:color w:val="FF0000"/>
          <w:szCs w:val="24"/>
        </w:rPr>
      </w:pPr>
      <w:bookmarkStart w:id="7" w:name="_Ref453579769"/>
      <w:r w:rsidRPr="00DB014C">
        <w:rPr>
          <w:rFonts w:ascii="Times New Roman" w:hAnsi="Times New Roman"/>
          <w:color w:val="FF0000"/>
          <w:szCs w:val="24"/>
        </w:rPr>
        <w:t xml:space="preserve">ELECTRIC POWER RESEARCH </w:t>
      </w:r>
      <w:r w:rsidR="00BE3D6F" w:rsidRPr="00DB014C">
        <w:rPr>
          <w:rFonts w:ascii="Times New Roman" w:hAnsi="Times New Roman"/>
          <w:color w:val="FF0000"/>
          <w:szCs w:val="24"/>
        </w:rPr>
        <w:t xml:space="preserve">INSTITUTE, </w:t>
      </w:r>
      <w:r w:rsidR="00962560" w:rsidRPr="00DB014C">
        <w:rPr>
          <w:rFonts w:ascii="Times New Roman" w:hAnsi="Times New Roman"/>
          <w:color w:val="FF0000"/>
          <w:szCs w:val="24"/>
        </w:rPr>
        <w:t xml:space="preserve">Nuclear Maintenance Applications </w:t>
      </w:r>
      <w:proofErr w:type="spellStart"/>
      <w:r w:rsidR="00962560" w:rsidRPr="00DB014C">
        <w:rPr>
          <w:rFonts w:ascii="Times New Roman" w:hAnsi="Times New Roman"/>
          <w:color w:val="FF0000"/>
          <w:szCs w:val="24"/>
        </w:rPr>
        <w:t>Center</w:t>
      </w:r>
      <w:proofErr w:type="spellEnd"/>
      <w:r w:rsidR="00962560" w:rsidRPr="00DB014C">
        <w:rPr>
          <w:rFonts w:ascii="Times New Roman" w:hAnsi="Times New Roman"/>
          <w:color w:val="FF0000"/>
          <w:szCs w:val="24"/>
        </w:rPr>
        <w:t>: Bolted Joint Fundamentals. EPRI</w:t>
      </w:r>
      <w:r w:rsidR="00962560" w:rsidRPr="00DB014C">
        <w:rPr>
          <w:rFonts w:ascii="Times New Roman" w:hAnsi="Times New Roman"/>
          <w:color w:val="FF0000"/>
          <w:szCs w:val="24"/>
          <w:lang w:val="en-GB"/>
        </w:rPr>
        <w:t xml:space="preserve"> </w:t>
      </w:r>
      <w:r w:rsidR="00962560" w:rsidRPr="00DB014C">
        <w:rPr>
          <w:rFonts w:ascii="Times New Roman" w:hAnsi="Times New Roman"/>
          <w:color w:val="FF0000"/>
          <w:szCs w:val="24"/>
        </w:rPr>
        <w:t>1015336, Palo Alto, CA: 2007.</w:t>
      </w:r>
      <w:r w:rsidR="00962560" w:rsidRPr="00DB014C" w:rsidDel="00962560">
        <w:rPr>
          <w:rFonts w:ascii="Times New Roman" w:hAnsi="Times New Roman"/>
          <w:color w:val="FF0000"/>
          <w:szCs w:val="24"/>
        </w:rPr>
        <w:t xml:space="preserve"> </w:t>
      </w:r>
      <w:bookmarkStart w:id="8" w:name="_Ref353550406"/>
      <w:bookmarkEnd w:id="6"/>
      <w:bookmarkEnd w:id="7"/>
    </w:p>
    <w:p w14:paraId="06080D41" w14:textId="77777777" w:rsidR="00A75EBF" w:rsidRPr="0066682B" w:rsidRDefault="00BE3D6F" w:rsidP="003B1F7F">
      <w:pPr>
        <w:pStyle w:val="IGALLReferences"/>
        <w:ind w:left="425" w:hanging="425"/>
        <w:rPr>
          <w:rFonts w:ascii="Times New Roman" w:hAnsi="Times New Roman"/>
          <w:szCs w:val="24"/>
          <w:lang w:val="en-GB"/>
        </w:rPr>
      </w:pPr>
      <w:bookmarkStart w:id="9" w:name="_Ref453579838"/>
      <w:r w:rsidRPr="0066682B">
        <w:rPr>
          <w:rFonts w:ascii="Times New Roman" w:hAnsi="Times New Roman"/>
          <w:szCs w:val="24"/>
        </w:rPr>
        <w:t xml:space="preserve">SANDIA NATIONAL LABORATORIES, Ageing Management Guideline for Commercial </w:t>
      </w:r>
      <w:r w:rsidRPr="0066682B">
        <w:rPr>
          <w:rFonts w:ascii="Times New Roman" w:hAnsi="Times New Roman"/>
          <w:szCs w:val="24"/>
          <w:lang w:val="en-GB"/>
        </w:rPr>
        <w:t>Nuclear Power Plants – Electrical Cable and Terminations, SAND96-0344, prepared by Sandia National Laboratories for the U.S. Department of Energy, 1996.</w:t>
      </w:r>
      <w:bookmarkEnd w:id="8"/>
      <w:bookmarkEnd w:id="9"/>
    </w:p>
    <w:p w14:paraId="7DF1394C" w14:textId="77777777" w:rsidR="003078FC" w:rsidRPr="0066682B" w:rsidRDefault="00212761" w:rsidP="003B1F7F">
      <w:pPr>
        <w:pStyle w:val="IGALLReferences"/>
        <w:ind w:left="425" w:hanging="425"/>
        <w:rPr>
          <w:rFonts w:ascii="Times New Roman" w:hAnsi="Times New Roman"/>
          <w:szCs w:val="24"/>
          <w:lang w:val="en-GB"/>
        </w:rPr>
      </w:pPr>
      <w:bookmarkStart w:id="10" w:name="_Ref353550439"/>
      <w:r w:rsidRPr="0066682B">
        <w:rPr>
          <w:rFonts w:ascii="Times New Roman" w:hAnsi="Times New Roman"/>
          <w:szCs w:val="24"/>
          <w:lang w:val="en-GB"/>
        </w:rPr>
        <w:t xml:space="preserve">UNITED STATES NUCLEAR REGULATORY COMMISSION, </w:t>
      </w:r>
      <w:r w:rsidR="008A2ADC" w:rsidRPr="0066682B">
        <w:rPr>
          <w:rFonts w:ascii="Times New Roman" w:hAnsi="Times New Roman"/>
          <w:szCs w:val="24"/>
          <w:lang w:val="en-GB"/>
        </w:rPr>
        <w:t>Inadequate Electrical Connections, NRC Information Notice</w:t>
      </w:r>
      <w:r w:rsidR="00FA4881" w:rsidRPr="0066682B">
        <w:rPr>
          <w:rFonts w:ascii="Times New Roman" w:hAnsi="Times New Roman"/>
          <w:szCs w:val="24"/>
          <w:lang w:val="en-GB"/>
        </w:rPr>
        <w:t xml:space="preserve"> </w:t>
      </w:r>
      <w:r w:rsidR="008A2ADC" w:rsidRPr="0066682B">
        <w:rPr>
          <w:rFonts w:ascii="Times New Roman" w:hAnsi="Times New Roman"/>
          <w:szCs w:val="24"/>
          <w:lang w:val="en-GB"/>
        </w:rPr>
        <w:t>2010-25,</w:t>
      </w:r>
      <w:r w:rsidRPr="0066682B">
        <w:rPr>
          <w:rFonts w:ascii="Times New Roman" w:hAnsi="Times New Roman"/>
          <w:szCs w:val="24"/>
          <w:lang w:val="en-GB"/>
        </w:rPr>
        <w:t xml:space="preserve"> USNRC, </w:t>
      </w:r>
      <w:r w:rsidR="008A2ADC" w:rsidRPr="0066682B">
        <w:rPr>
          <w:rFonts w:ascii="Times New Roman" w:hAnsi="Times New Roman"/>
          <w:szCs w:val="24"/>
          <w:lang w:val="en-GB"/>
        </w:rPr>
        <w:t>November 17, 2010</w:t>
      </w:r>
      <w:r w:rsidRPr="0066682B">
        <w:rPr>
          <w:rFonts w:ascii="Times New Roman" w:hAnsi="Times New Roman"/>
          <w:szCs w:val="24"/>
          <w:lang w:val="en-GB"/>
        </w:rPr>
        <w:t>.</w:t>
      </w:r>
      <w:bookmarkEnd w:id="10"/>
    </w:p>
    <w:p w14:paraId="2A300BC7" w14:textId="58D0AB22" w:rsidR="00D96E8C" w:rsidRPr="00DB014C" w:rsidRDefault="00D96E8C" w:rsidP="003B1F7F">
      <w:pPr>
        <w:pStyle w:val="IGALLReferences"/>
        <w:ind w:left="425" w:hanging="425"/>
        <w:rPr>
          <w:rFonts w:ascii="Times New Roman" w:hAnsi="Times New Roman"/>
          <w:color w:val="FF0000"/>
          <w:szCs w:val="24"/>
          <w:lang w:val="en-GB"/>
        </w:rPr>
      </w:pPr>
      <w:bookmarkStart w:id="11" w:name="_Ref353550459"/>
      <w:bookmarkStart w:id="12" w:name="_Ref453580227"/>
      <w:r w:rsidRPr="00DB014C">
        <w:rPr>
          <w:rFonts w:ascii="Times New Roman" w:hAnsi="Times New Roman"/>
          <w:color w:val="FF0000"/>
          <w:szCs w:val="24"/>
          <w:lang w:val="en-GB"/>
        </w:rPr>
        <w:t>UNITED STATES NUCLEAR REGULATORY COMMISSION, 10 CFR Part 50, Appendix B, Quality Assurance Criteria for Nuclear Power Plants</w:t>
      </w:r>
      <w:r w:rsidR="00485779" w:rsidRPr="00DB014C">
        <w:rPr>
          <w:rFonts w:ascii="Times New Roman" w:hAnsi="Times New Roman"/>
          <w:color w:val="FF0000"/>
          <w:szCs w:val="24"/>
          <w:lang w:val="en-GB"/>
        </w:rPr>
        <w:t xml:space="preserve"> and Fuel Reprocessing Plants</w:t>
      </w:r>
      <w:r w:rsidRPr="00DB014C">
        <w:rPr>
          <w:rFonts w:ascii="Times New Roman" w:hAnsi="Times New Roman"/>
          <w:color w:val="FF0000"/>
          <w:szCs w:val="24"/>
          <w:lang w:val="en-GB"/>
        </w:rPr>
        <w:t xml:space="preserve">, Office of the Federal Register, National Archives and Records Administration, USNRC, </w:t>
      </w:r>
      <w:r w:rsidR="00485779" w:rsidRPr="00DB014C">
        <w:rPr>
          <w:rFonts w:ascii="Times New Roman" w:hAnsi="Times New Roman"/>
          <w:color w:val="FF0000"/>
          <w:szCs w:val="24"/>
          <w:lang w:val="en-GB"/>
        </w:rPr>
        <w:t>2019</w:t>
      </w:r>
      <w:r w:rsidRPr="00DB014C">
        <w:rPr>
          <w:rFonts w:ascii="Times New Roman" w:hAnsi="Times New Roman"/>
          <w:color w:val="FF0000"/>
          <w:szCs w:val="24"/>
          <w:lang w:val="en-GB"/>
        </w:rPr>
        <w:t>.</w:t>
      </w:r>
      <w:bookmarkEnd w:id="11"/>
      <w:bookmarkEnd w:id="12"/>
      <w:r w:rsidRPr="00DB014C">
        <w:rPr>
          <w:rFonts w:ascii="Times New Roman" w:hAnsi="Times New Roman"/>
          <w:color w:val="FF0000"/>
          <w:szCs w:val="24"/>
          <w:lang w:val="en-GB"/>
        </w:rPr>
        <w:t xml:space="preserve"> </w:t>
      </w:r>
    </w:p>
    <w:p w14:paraId="00D7E8B5" w14:textId="4C1A2745" w:rsidR="000742C7" w:rsidRPr="00DB014C" w:rsidRDefault="000742C7" w:rsidP="003B1F7F">
      <w:pPr>
        <w:pStyle w:val="IGALLReferences"/>
        <w:ind w:left="425" w:hanging="425"/>
        <w:rPr>
          <w:rFonts w:ascii="Times New Roman" w:hAnsi="Times New Roman"/>
          <w:color w:val="FF0000"/>
          <w:szCs w:val="24"/>
          <w:lang w:val="en-GB"/>
        </w:rPr>
      </w:pPr>
      <w:r w:rsidRPr="00DB014C">
        <w:rPr>
          <w:rFonts w:ascii="Times New Roman" w:hAnsi="Times New Roman"/>
          <w:color w:val="FF0000"/>
          <w:szCs w:val="24"/>
        </w:rPr>
        <w:t>ELECTRIC POWER RESEARCH INSTITUTE</w:t>
      </w:r>
      <w:r w:rsidRPr="00DB014C">
        <w:rPr>
          <w:rFonts w:ascii="Times New Roman" w:hAnsi="Times New Roman"/>
          <w:color w:val="FF0000"/>
          <w:szCs w:val="24"/>
          <w:lang w:val="en-GB"/>
        </w:rPr>
        <w:t xml:space="preserve">, Nuclear Maintenance Applications </w:t>
      </w:r>
      <w:proofErr w:type="spellStart"/>
      <w:r w:rsidRPr="00DB014C">
        <w:rPr>
          <w:rFonts w:ascii="Times New Roman" w:hAnsi="Times New Roman"/>
          <w:color w:val="FF0000"/>
          <w:szCs w:val="24"/>
          <w:lang w:val="en-GB"/>
        </w:rPr>
        <w:t>Center</w:t>
      </w:r>
      <w:proofErr w:type="spellEnd"/>
      <w:r w:rsidRPr="00DB014C">
        <w:rPr>
          <w:rFonts w:ascii="Times New Roman" w:hAnsi="Times New Roman"/>
          <w:color w:val="FF0000"/>
          <w:szCs w:val="24"/>
          <w:lang w:val="en-GB"/>
        </w:rPr>
        <w:t>:</w:t>
      </w:r>
      <w:bookmarkStart w:id="13" w:name="_GoBack"/>
      <w:bookmarkEnd w:id="13"/>
      <w:r w:rsidRPr="00DB014C">
        <w:rPr>
          <w:rFonts w:ascii="Times New Roman" w:hAnsi="Times New Roman"/>
          <w:color w:val="FF0000"/>
          <w:szCs w:val="24"/>
          <w:lang w:val="en-GB"/>
        </w:rPr>
        <w:t xml:space="preserve"> Switchgear and Bus Maintenance Guide. EPRI, Palo Alto, CA: 2006. 1013457.</w:t>
      </w:r>
    </w:p>
    <w:p w14:paraId="10408BD1" w14:textId="77777777" w:rsidR="003078FC" w:rsidRPr="00E71EC9" w:rsidRDefault="003078FC" w:rsidP="003B1F7F">
      <w:pPr>
        <w:pStyle w:val="IGALLReferences"/>
        <w:numPr>
          <w:ilvl w:val="0"/>
          <w:numId w:val="0"/>
        </w:numPr>
        <w:rPr>
          <w:rFonts w:ascii="Times New Roman" w:hAnsi="Times New Roman"/>
          <w:sz w:val="22"/>
          <w:lang w:val="en-US"/>
        </w:rPr>
      </w:pPr>
    </w:p>
    <w:sectPr w:rsidR="003078FC" w:rsidRPr="00E71EC9" w:rsidSect="0066682B">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59AA" w14:textId="77777777" w:rsidR="00D520EE" w:rsidRDefault="00D520EE" w:rsidP="005672CA">
      <w:r>
        <w:separator/>
      </w:r>
    </w:p>
  </w:endnote>
  <w:endnote w:type="continuationSeparator" w:id="0">
    <w:p w14:paraId="4CBD15F1" w14:textId="77777777" w:rsidR="00D520EE" w:rsidRDefault="00D520EE" w:rsidP="005672CA">
      <w:r>
        <w:continuationSeparator/>
      </w:r>
    </w:p>
  </w:endnote>
  <w:endnote w:type="continuationNotice" w:id="1">
    <w:p w14:paraId="432FF564" w14:textId="77777777" w:rsidR="00D520EE" w:rsidRDefault="00D520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7CDC" w14:textId="77777777" w:rsidR="005672CA" w:rsidRDefault="005672CA">
    <w:pPr>
      <w:pStyle w:val="Footer"/>
    </w:pPr>
    <w:r>
      <w:tab/>
    </w:r>
    <w:r w:rsidR="00555668">
      <w:fldChar w:fldCharType="begin"/>
    </w:r>
    <w:r w:rsidR="00555668">
      <w:instrText xml:space="preserve"> PAGE   \* MERGEFORMAT </w:instrText>
    </w:r>
    <w:r w:rsidR="00555668">
      <w:fldChar w:fldCharType="separate"/>
    </w:r>
    <w:r w:rsidR="00E71EC9">
      <w:rPr>
        <w:noProof/>
      </w:rPr>
      <w:t>6</w:t>
    </w:r>
    <w:r w:rsidR="00555668">
      <w:rPr>
        <w:noProof/>
      </w:rPr>
      <w:fldChar w:fldCharType="end"/>
    </w:r>
  </w:p>
  <w:p w14:paraId="3FE9AFE8" w14:textId="77777777" w:rsidR="005672CA" w:rsidRDefault="0056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9ABF" w14:textId="77777777" w:rsidR="00D520EE" w:rsidRDefault="00D520EE" w:rsidP="005672CA">
      <w:r>
        <w:separator/>
      </w:r>
    </w:p>
  </w:footnote>
  <w:footnote w:type="continuationSeparator" w:id="0">
    <w:p w14:paraId="4F901C5E" w14:textId="77777777" w:rsidR="00D520EE" w:rsidRDefault="00D520EE" w:rsidP="005672CA">
      <w:r>
        <w:continuationSeparator/>
      </w:r>
    </w:p>
  </w:footnote>
  <w:footnote w:type="continuationNotice" w:id="1">
    <w:p w14:paraId="33F42E55" w14:textId="77777777" w:rsidR="00D520EE" w:rsidRDefault="00D520E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327BF"/>
    <w:multiLevelType w:val="hybridMultilevel"/>
    <w:tmpl w:val="22CC4038"/>
    <w:lvl w:ilvl="0" w:tplc="8C38B7C8">
      <w:start w:val="1"/>
      <w:numFmt w:val="decimal"/>
      <w:lvlText w:val="%1."/>
      <w:lvlJc w:val="left"/>
      <w:pPr>
        <w:tabs>
          <w:tab w:val="num" w:pos="360"/>
        </w:tabs>
        <w:ind w:left="360" w:hanging="360"/>
      </w:pPr>
      <w:rPr>
        <w:rFonts w:hint="eastAsia"/>
        <w:b/>
        <w:i/>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3735F8"/>
    <w:multiLevelType w:val="hybridMultilevel"/>
    <w:tmpl w:val="CB2A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B3A6E"/>
    <w:multiLevelType w:val="hybridMultilevel"/>
    <w:tmpl w:val="3D868760"/>
    <w:lvl w:ilvl="0" w:tplc="DBEECA4C">
      <w:start w:val="1"/>
      <w:numFmt w:val="decimal"/>
      <w:pStyle w:val="IGALLReferences"/>
      <w:lvlText w:val="[%1]"/>
      <w:lvlJc w:val="left"/>
      <w:pPr>
        <w:tabs>
          <w:tab w:val="num" w:pos="6739"/>
        </w:tabs>
        <w:ind w:left="6739" w:hanging="360"/>
      </w:pPr>
      <w:rPr>
        <w:rFonts w:ascii="Times New Roman" w:hAnsi="Times New Roman"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9"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992683"/>
    <w:multiLevelType w:val="hybridMultilevel"/>
    <w:tmpl w:val="5C5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A38AA"/>
    <w:multiLevelType w:val="hybridMultilevel"/>
    <w:tmpl w:val="1A3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F03E7D"/>
    <w:multiLevelType w:val="hybridMultilevel"/>
    <w:tmpl w:val="34F02E2C"/>
    <w:lvl w:ilvl="0" w:tplc="7FF4359E">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5"/>
  </w:num>
  <w:num w:numId="4">
    <w:abstractNumId w:val="9"/>
  </w:num>
  <w:num w:numId="5">
    <w:abstractNumId w:val="3"/>
  </w:num>
  <w:num w:numId="6">
    <w:abstractNumId w:val="6"/>
  </w:num>
  <w:num w:numId="7">
    <w:abstractNumId w:val="13"/>
  </w:num>
  <w:num w:numId="8">
    <w:abstractNumId w:val="8"/>
  </w:num>
  <w:num w:numId="9">
    <w:abstractNumId w:val="5"/>
  </w:num>
  <w:num w:numId="10">
    <w:abstractNumId w:val="14"/>
  </w:num>
  <w:num w:numId="11">
    <w:abstractNumId w:val="0"/>
  </w:num>
  <w:num w:numId="12">
    <w:abstractNumId w:val="2"/>
  </w:num>
  <w:num w:numId="13">
    <w:abstractNumId w:val="10"/>
  </w:num>
  <w:num w:numId="14">
    <w:abstractNumId w:val="11"/>
  </w:num>
  <w:num w:numId="15">
    <w:abstractNumId w:val="4"/>
  </w:num>
  <w:num w:numId="16">
    <w:abstractNumId w:val="8"/>
    <w:lvlOverride w:ilvl="0">
      <w:startOverride w:val="1"/>
    </w:lvlOverride>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AC"/>
    <w:rsid w:val="00001774"/>
    <w:rsid w:val="00011BAD"/>
    <w:rsid w:val="00024D94"/>
    <w:rsid w:val="00027329"/>
    <w:rsid w:val="00033DB4"/>
    <w:rsid w:val="0004570D"/>
    <w:rsid w:val="000711AF"/>
    <w:rsid w:val="000742C7"/>
    <w:rsid w:val="000768B6"/>
    <w:rsid w:val="00077ABE"/>
    <w:rsid w:val="00081396"/>
    <w:rsid w:val="0008685B"/>
    <w:rsid w:val="00087F23"/>
    <w:rsid w:val="00093C0A"/>
    <w:rsid w:val="000C20D5"/>
    <w:rsid w:val="000C667F"/>
    <w:rsid w:val="000D2146"/>
    <w:rsid w:val="000E0ADD"/>
    <w:rsid w:val="000E0AF1"/>
    <w:rsid w:val="000E4239"/>
    <w:rsid w:val="000F384B"/>
    <w:rsid w:val="00106884"/>
    <w:rsid w:val="001165F7"/>
    <w:rsid w:val="00121B1B"/>
    <w:rsid w:val="001238AA"/>
    <w:rsid w:val="00126296"/>
    <w:rsid w:val="00126AEC"/>
    <w:rsid w:val="00130CA6"/>
    <w:rsid w:val="0013344A"/>
    <w:rsid w:val="001609DA"/>
    <w:rsid w:val="00164489"/>
    <w:rsid w:val="00171A33"/>
    <w:rsid w:val="001761E5"/>
    <w:rsid w:val="00177ECF"/>
    <w:rsid w:val="00191817"/>
    <w:rsid w:val="001A4802"/>
    <w:rsid w:val="001C149D"/>
    <w:rsid w:val="001C37C8"/>
    <w:rsid w:val="001C3F01"/>
    <w:rsid w:val="001D1642"/>
    <w:rsid w:val="001E000C"/>
    <w:rsid w:val="001F72B0"/>
    <w:rsid w:val="002034CF"/>
    <w:rsid w:val="0020442F"/>
    <w:rsid w:val="00212761"/>
    <w:rsid w:val="00213306"/>
    <w:rsid w:val="00223D75"/>
    <w:rsid w:val="002322E5"/>
    <w:rsid w:val="00253E3A"/>
    <w:rsid w:val="00266723"/>
    <w:rsid w:val="002765B9"/>
    <w:rsid w:val="002959FE"/>
    <w:rsid w:val="002974AD"/>
    <w:rsid w:val="002A2AA8"/>
    <w:rsid w:val="002A6EC5"/>
    <w:rsid w:val="002B138C"/>
    <w:rsid w:val="002B4E2B"/>
    <w:rsid w:val="002C3640"/>
    <w:rsid w:val="002C6F87"/>
    <w:rsid w:val="002E501D"/>
    <w:rsid w:val="002E7817"/>
    <w:rsid w:val="002E781B"/>
    <w:rsid w:val="00301BB1"/>
    <w:rsid w:val="003078FC"/>
    <w:rsid w:val="003233F2"/>
    <w:rsid w:val="00323BE8"/>
    <w:rsid w:val="003315F5"/>
    <w:rsid w:val="00331CA1"/>
    <w:rsid w:val="00341D2A"/>
    <w:rsid w:val="00342654"/>
    <w:rsid w:val="0034622E"/>
    <w:rsid w:val="00352601"/>
    <w:rsid w:val="003913E7"/>
    <w:rsid w:val="003B1037"/>
    <w:rsid w:val="003B1F7F"/>
    <w:rsid w:val="003B60A1"/>
    <w:rsid w:val="003C76A6"/>
    <w:rsid w:val="003D2442"/>
    <w:rsid w:val="004033D7"/>
    <w:rsid w:val="0041052F"/>
    <w:rsid w:val="00413FDC"/>
    <w:rsid w:val="00422935"/>
    <w:rsid w:val="00436699"/>
    <w:rsid w:val="00437B8E"/>
    <w:rsid w:val="0045525E"/>
    <w:rsid w:val="004615ED"/>
    <w:rsid w:val="004747DA"/>
    <w:rsid w:val="00485779"/>
    <w:rsid w:val="00490081"/>
    <w:rsid w:val="00490378"/>
    <w:rsid w:val="00492548"/>
    <w:rsid w:val="004B31E2"/>
    <w:rsid w:val="004C0CBB"/>
    <w:rsid w:val="004D3FC2"/>
    <w:rsid w:val="004D4D9A"/>
    <w:rsid w:val="004F496C"/>
    <w:rsid w:val="004F773C"/>
    <w:rsid w:val="005034FE"/>
    <w:rsid w:val="00512B6D"/>
    <w:rsid w:val="005418F2"/>
    <w:rsid w:val="0055011D"/>
    <w:rsid w:val="0055164E"/>
    <w:rsid w:val="00552024"/>
    <w:rsid w:val="00555668"/>
    <w:rsid w:val="005672CA"/>
    <w:rsid w:val="00592FCE"/>
    <w:rsid w:val="00594C55"/>
    <w:rsid w:val="005A4B56"/>
    <w:rsid w:val="005B70FB"/>
    <w:rsid w:val="005C4151"/>
    <w:rsid w:val="005D1873"/>
    <w:rsid w:val="005D1A5F"/>
    <w:rsid w:val="005D5F01"/>
    <w:rsid w:val="005E3DAC"/>
    <w:rsid w:val="005F7404"/>
    <w:rsid w:val="0060139A"/>
    <w:rsid w:val="0061766C"/>
    <w:rsid w:val="00622D62"/>
    <w:rsid w:val="006267F1"/>
    <w:rsid w:val="006423C9"/>
    <w:rsid w:val="00644E50"/>
    <w:rsid w:val="00654C29"/>
    <w:rsid w:val="00661283"/>
    <w:rsid w:val="0066359C"/>
    <w:rsid w:val="0066682B"/>
    <w:rsid w:val="006824DE"/>
    <w:rsid w:val="00684619"/>
    <w:rsid w:val="00685FBE"/>
    <w:rsid w:val="00691E61"/>
    <w:rsid w:val="006A4E45"/>
    <w:rsid w:val="006B4F23"/>
    <w:rsid w:val="006E0C9C"/>
    <w:rsid w:val="006E233E"/>
    <w:rsid w:val="006F4BAF"/>
    <w:rsid w:val="00701EE6"/>
    <w:rsid w:val="0071428A"/>
    <w:rsid w:val="00717098"/>
    <w:rsid w:val="00743E44"/>
    <w:rsid w:val="007548E7"/>
    <w:rsid w:val="00770004"/>
    <w:rsid w:val="00790C34"/>
    <w:rsid w:val="007928ED"/>
    <w:rsid w:val="0079361D"/>
    <w:rsid w:val="007A1440"/>
    <w:rsid w:val="007A2734"/>
    <w:rsid w:val="007A2E28"/>
    <w:rsid w:val="007B0895"/>
    <w:rsid w:val="007B1272"/>
    <w:rsid w:val="007B7195"/>
    <w:rsid w:val="007C258F"/>
    <w:rsid w:val="007C3E38"/>
    <w:rsid w:val="007D78B9"/>
    <w:rsid w:val="007F60A6"/>
    <w:rsid w:val="00800731"/>
    <w:rsid w:val="00817509"/>
    <w:rsid w:val="00825848"/>
    <w:rsid w:val="00825EC8"/>
    <w:rsid w:val="00834E5C"/>
    <w:rsid w:val="00835B2F"/>
    <w:rsid w:val="00836168"/>
    <w:rsid w:val="008362B8"/>
    <w:rsid w:val="0086740C"/>
    <w:rsid w:val="00876097"/>
    <w:rsid w:val="008A2ADC"/>
    <w:rsid w:val="008B1ED7"/>
    <w:rsid w:val="008B6E4F"/>
    <w:rsid w:val="008C1501"/>
    <w:rsid w:val="008C3A4C"/>
    <w:rsid w:val="008C3FE1"/>
    <w:rsid w:val="008D79DA"/>
    <w:rsid w:val="008F1BDF"/>
    <w:rsid w:val="00915ED4"/>
    <w:rsid w:val="009205D0"/>
    <w:rsid w:val="009326B3"/>
    <w:rsid w:val="00932FC8"/>
    <w:rsid w:val="00947B36"/>
    <w:rsid w:val="0095152D"/>
    <w:rsid w:val="00955589"/>
    <w:rsid w:val="00962560"/>
    <w:rsid w:val="00967B58"/>
    <w:rsid w:val="00990455"/>
    <w:rsid w:val="0099097A"/>
    <w:rsid w:val="009909A8"/>
    <w:rsid w:val="00995313"/>
    <w:rsid w:val="00995E77"/>
    <w:rsid w:val="009A3E88"/>
    <w:rsid w:val="009C1147"/>
    <w:rsid w:val="009C5D32"/>
    <w:rsid w:val="009D20A3"/>
    <w:rsid w:val="009D48ED"/>
    <w:rsid w:val="009E6ED4"/>
    <w:rsid w:val="009F08B6"/>
    <w:rsid w:val="00A046C0"/>
    <w:rsid w:val="00A141F2"/>
    <w:rsid w:val="00A17717"/>
    <w:rsid w:val="00A26FCC"/>
    <w:rsid w:val="00A32574"/>
    <w:rsid w:val="00A43102"/>
    <w:rsid w:val="00A472DA"/>
    <w:rsid w:val="00A56C31"/>
    <w:rsid w:val="00A60EEE"/>
    <w:rsid w:val="00A61D0F"/>
    <w:rsid w:val="00A648D2"/>
    <w:rsid w:val="00A67514"/>
    <w:rsid w:val="00A73624"/>
    <w:rsid w:val="00A7541A"/>
    <w:rsid w:val="00A75EBF"/>
    <w:rsid w:val="00A772A8"/>
    <w:rsid w:val="00AE29F9"/>
    <w:rsid w:val="00AE69EE"/>
    <w:rsid w:val="00B02838"/>
    <w:rsid w:val="00B028D1"/>
    <w:rsid w:val="00B140D4"/>
    <w:rsid w:val="00B234C8"/>
    <w:rsid w:val="00B328B4"/>
    <w:rsid w:val="00B53474"/>
    <w:rsid w:val="00B55759"/>
    <w:rsid w:val="00B66739"/>
    <w:rsid w:val="00B73797"/>
    <w:rsid w:val="00B73A08"/>
    <w:rsid w:val="00B81E9B"/>
    <w:rsid w:val="00B81F16"/>
    <w:rsid w:val="00B81F73"/>
    <w:rsid w:val="00B9392B"/>
    <w:rsid w:val="00BB2246"/>
    <w:rsid w:val="00BB7589"/>
    <w:rsid w:val="00BC7CC4"/>
    <w:rsid w:val="00BE1C38"/>
    <w:rsid w:val="00BE3D6F"/>
    <w:rsid w:val="00BE7EE8"/>
    <w:rsid w:val="00BF0361"/>
    <w:rsid w:val="00BF10E8"/>
    <w:rsid w:val="00C06E63"/>
    <w:rsid w:val="00C10A28"/>
    <w:rsid w:val="00C111E3"/>
    <w:rsid w:val="00C2105A"/>
    <w:rsid w:val="00C242D7"/>
    <w:rsid w:val="00C244AC"/>
    <w:rsid w:val="00C34CD2"/>
    <w:rsid w:val="00C42818"/>
    <w:rsid w:val="00C4668B"/>
    <w:rsid w:val="00C53514"/>
    <w:rsid w:val="00C64F68"/>
    <w:rsid w:val="00C6608E"/>
    <w:rsid w:val="00C747F6"/>
    <w:rsid w:val="00C76145"/>
    <w:rsid w:val="00C85B35"/>
    <w:rsid w:val="00CA309A"/>
    <w:rsid w:val="00CB268E"/>
    <w:rsid w:val="00CB5696"/>
    <w:rsid w:val="00CE6302"/>
    <w:rsid w:val="00D13527"/>
    <w:rsid w:val="00D233A9"/>
    <w:rsid w:val="00D24118"/>
    <w:rsid w:val="00D35F8C"/>
    <w:rsid w:val="00D42FB0"/>
    <w:rsid w:val="00D44581"/>
    <w:rsid w:val="00D520EE"/>
    <w:rsid w:val="00D54569"/>
    <w:rsid w:val="00D56677"/>
    <w:rsid w:val="00D5707E"/>
    <w:rsid w:val="00D638F5"/>
    <w:rsid w:val="00D87466"/>
    <w:rsid w:val="00D96E8C"/>
    <w:rsid w:val="00DB014C"/>
    <w:rsid w:val="00DB1844"/>
    <w:rsid w:val="00DB6869"/>
    <w:rsid w:val="00DB73A4"/>
    <w:rsid w:val="00DC4B5A"/>
    <w:rsid w:val="00DE28E9"/>
    <w:rsid w:val="00DE60F2"/>
    <w:rsid w:val="00DF48ED"/>
    <w:rsid w:val="00E01973"/>
    <w:rsid w:val="00E2159D"/>
    <w:rsid w:val="00E32592"/>
    <w:rsid w:val="00E34644"/>
    <w:rsid w:val="00E4125A"/>
    <w:rsid w:val="00E5033D"/>
    <w:rsid w:val="00E5211C"/>
    <w:rsid w:val="00E546D5"/>
    <w:rsid w:val="00E7196B"/>
    <w:rsid w:val="00E71EC9"/>
    <w:rsid w:val="00E7323C"/>
    <w:rsid w:val="00E81BEA"/>
    <w:rsid w:val="00E83213"/>
    <w:rsid w:val="00E85820"/>
    <w:rsid w:val="00EA1E04"/>
    <w:rsid w:val="00EA2329"/>
    <w:rsid w:val="00EA6E7C"/>
    <w:rsid w:val="00EB1BC9"/>
    <w:rsid w:val="00EB3793"/>
    <w:rsid w:val="00EB52B4"/>
    <w:rsid w:val="00EC01CE"/>
    <w:rsid w:val="00EC643A"/>
    <w:rsid w:val="00ED1300"/>
    <w:rsid w:val="00ED1A44"/>
    <w:rsid w:val="00EE0848"/>
    <w:rsid w:val="00EF44F9"/>
    <w:rsid w:val="00EF6865"/>
    <w:rsid w:val="00F01816"/>
    <w:rsid w:val="00F16DAF"/>
    <w:rsid w:val="00F301A1"/>
    <w:rsid w:val="00F37C51"/>
    <w:rsid w:val="00F4658C"/>
    <w:rsid w:val="00F47AFF"/>
    <w:rsid w:val="00F500D0"/>
    <w:rsid w:val="00F610F3"/>
    <w:rsid w:val="00F62350"/>
    <w:rsid w:val="00F67526"/>
    <w:rsid w:val="00F74B51"/>
    <w:rsid w:val="00F80677"/>
    <w:rsid w:val="00F806DF"/>
    <w:rsid w:val="00F81BAD"/>
    <w:rsid w:val="00F95290"/>
    <w:rsid w:val="00FA2E02"/>
    <w:rsid w:val="00FA2E3C"/>
    <w:rsid w:val="00FA4881"/>
    <w:rsid w:val="00FF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D90912"/>
  <w15:chartTrackingRefBased/>
  <w15:docId w15:val="{F4E2CFD3-7D4C-47BD-856F-89DD853F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26"/>
    <w:pPr>
      <w:widowControl w:val="0"/>
      <w:suppressAutoHyphens/>
      <w:spacing w:before="120" w:after="120"/>
      <w:jc w:val="both"/>
    </w:pPr>
    <w:rPr>
      <w:rFonts w:ascii="Times New Roman" w:eastAsia="Arial Unicode MS" w:hAnsi="Times New Roman"/>
      <w:kern w:val="1"/>
      <w:sz w:val="24"/>
      <w:szCs w:val="24"/>
      <w:lang w:val="en-US" w:eastAsia="ar-SA"/>
    </w:rPr>
  </w:style>
  <w:style w:type="paragraph" w:styleId="Heading1">
    <w:name w:val="heading 1"/>
    <w:basedOn w:val="Normal"/>
    <w:link w:val="Heading1Char"/>
    <w:uiPriority w:val="9"/>
    <w:qFormat/>
    <w:rsid w:val="00D87466"/>
    <w:pPr>
      <w:widowControl/>
      <w:suppressAutoHyphens w:val="0"/>
      <w:spacing w:before="100" w:beforeAutospacing="1" w:after="100" w:afterAutospacing="1"/>
      <w:jc w:val="left"/>
      <w:outlineLvl w:val="0"/>
    </w:pPr>
    <w:rPr>
      <w:rFonts w:eastAsia="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lang w:eastAsia="x-none"/>
    </w:rPr>
  </w:style>
  <w:style w:type="paragraph" w:customStyle="1" w:styleId="IGALLTitle1">
    <w:name w:val="IGALL Title 1"/>
    <w:basedOn w:val="Normal"/>
    <w:link w:val="IGALLTitle1Car"/>
    <w:qFormat/>
    <w:rsid w:val="00F67526"/>
    <w:rPr>
      <w:b/>
      <w:bCs/>
      <w:lang w:val="en-GB"/>
    </w:rPr>
  </w:style>
  <w:style w:type="paragraph" w:customStyle="1" w:styleId="IGALLTitle2">
    <w:name w:val="IGALL Title 2"/>
    <w:basedOn w:val="Normal"/>
    <w:link w:val="IGALLTitle2Car"/>
    <w:qFormat/>
    <w:rsid w:val="00F67526"/>
    <w:rPr>
      <w:b/>
      <w:bCs/>
      <w:lang w:val="en-GB"/>
    </w:rPr>
  </w:style>
  <w:style w:type="character" w:customStyle="1" w:styleId="IGALLTitle1Car">
    <w:name w:val="IGALL Title 1 Car"/>
    <w:link w:val="IGALLTitle1"/>
    <w:rsid w:val="00F67526"/>
    <w:rPr>
      <w:rFonts w:ascii="Times New Roman" w:eastAsia="Arial Unicode MS" w:hAnsi="Times New Roman"/>
      <w:b/>
      <w:bCs/>
      <w:kern w:val="1"/>
      <w:sz w:val="24"/>
      <w:szCs w:val="24"/>
      <w:lang w:val="en-GB" w:eastAsia="ar-SA"/>
    </w:rPr>
  </w:style>
  <w:style w:type="paragraph" w:customStyle="1" w:styleId="IGALLTitle3">
    <w:name w:val="IGALL Title 3"/>
    <w:basedOn w:val="Normal"/>
    <w:link w:val="IGALLTitle3Car"/>
    <w:qFormat/>
    <w:rsid w:val="00F67526"/>
    <w:pPr>
      <w:numPr>
        <w:numId w:val="10"/>
      </w:numPr>
      <w:ind w:left="0" w:firstLine="0"/>
    </w:pPr>
    <w:rPr>
      <w:b/>
      <w:bCs/>
      <w:lang w:val="en-GB"/>
    </w:rPr>
  </w:style>
  <w:style w:type="character" w:customStyle="1" w:styleId="IGALLTitle2Car">
    <w:name w:val="IGALL Title 2 Car"/>
    <w:link w:val="IGALLTitle2"/>
    <w:rsid w:val="00F67526"/>
    <w:rPr>
      <w:rFonts w:ascii="Times New Roman" w:eastAsia="Arial Unicode MS" w:hAnsi="Times New Roman"/>
      <w:b/>
      <w:bCs/>
      <w:kern w:val="1"/>
      <w:sz w:val="24"/>
      <w:szCs w:val="24"/>
      <w:lang w:val="en-GB" w:eastAsia="ar-SA"/>
    </w:rPr>
  </w:style>
  <w:style w:type="paragraph" w:customStyle="1" w:styleId="IGALLReferencesTitle">
    <w:name w:val="IGALL References Title"/>
    <w:basedOn w:val="Normal"/>
    <w:link w:val="IGALLReferencesTitleCar"/>
    <w:qFormat/>
    <w:rsid w:val="00F67526"/>
    <w:rPr>
      <w:b/>
      <w:bCs/>
      <w:lang w:val="en-GB"/>
    </w:rPr>
  </w:style>
  <w:style w:type="character" w:customStyle="1" w:styleId="IGALLTitle3Car">
    <w:name w:val="IGALL Title 3 Car"/>
    <w:link w:val="IGALLTitle3"/>
    <w:rsid w:val="00F67526"/>
    <w:rPr>
      <w:rFonts w:ascii="Times New Roman" w:eastAsia="Arial Unicode MS" w:hAnsi="Times New Roman"/>
      <w:b/>
      <w:bCs/>
      <w:kern w:val="1"/>
      <w:sz w:val="24"/>
      <w:szCs w:val="24"/>
      <w:lang w:val="en-GB" w:eastAsia="ar-SA"/>
    </w:rPr>
  </w:style>
  <w:style w:type="paragraph" w:customStyle="1" w:styleId="IGALLReferences">
    <w:name w:val="IGALL References"/>
    <w:basedOn w:val="References"/>
    <w:link w:val="IGALLReferencesCar"/>
    <w:qFormat/>
    <w:rsid w:val="00F67526"/>
    <w:pPr>
      <w:numPr>
        <w:numId w:val="8"/>
      </w:numPr>
    </w:pPr>
    <w:rPr>
      <w:sz w:val="24"/>
      <w:lang w:val="x-none"/>
    </w:rPr>
  </w:style>
  <w:style w:type="character" w:customStyle="1" w:styleId="IGALLReferencesTitleCar">
    <w:name w:val="IGALL References Title Car"/>
    <w:link w:val="IGALLReferencesTitle"/>
    <w:rsid w:val="00F67526"/>
    <w:rPr>
      <w:rFonts w:ascii="Times New Roman" w:eastAsia="Arial Unicode MS" w:hAnsi="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F67526"/>
    <w:rPr>
      <w:rFonts w:ascii="Arial" w:eastAsia="MS Mincho" w:hAnsi="Arial"/>
      <w:sz w:val="24"/>
      <w:lang w:eastAsia="x-none"/>
    </w:rPr>
  </w:style>
  <w:style w:type="paragraph" w:customStyle="1" w:styleId="Body">
    <w:name w:val="Body"/>
    <w:basedOn w:val="Normal"/>
    <w:link w:val="BodyChar"/>
    <w:rsid w:val="0034622E"/>
    <w:pPr>
      <w:widowControl/>
      <w:numPr>
        <w:numId w:val="3"/>
      </w:numPr>
      <w:suppressAutoHyphens w:val="0"/>
      <w:ind w:left="0" w:firstLine="0"/>
      <w:jc w:val="left"/>
    </w:pPr>
    <w:rPr>
      <w:rFonts w:ascii="Arial" w:eastAsia="MS Mincho" w:hAnsi="Arial"/>
      <w:kern w:val="0"/>
      <w:sz w:val="20"/>
      <w:szCs w:val="20"/>
      <w:lang w:eastAsia="x-none"/>
    </w:rPr>
  </w:style>
  <w:style w:type="character" w:customStyle="1" w:styleId="BodyChar">
    <w:name w:val="Body Char"/>
    <w:link w:val="Body"/>
    <w:locked/>
    <w:rsid w:val="0034622E"/>
    <w:rPr>
      <w:rFonts w:ascii="Arial" w:eastAsia="MS Mincho" w:hAnsi="Arial" w:cs="Times New Roman"/>
      <w:szCs w:val="20"/>
      <w:lang w:val="en-US"/>
    </w:rPr>
  </w:style>
  <w:style w:type="paragraph" w:styleId="BalloonText">
    <w:name w:val="Balloon Text"/>
    <w:basedOn w:val="Normal"/>
    <w:link w:val="BalloonTextChar"/>
    <w:uiPriority w:val="99"/>
    <w:semiHidden/>
    <w:unhideWhenUsed/>
    <w:rsid w:val="000768B6"/>
    <w:rPr>
      <w:rFonts w:ascii="Tahoma" w:hAnsi="Tahoma"/>
      <w:sz w:val="16"/>
      <w:szCs w:val="16"/>
    </w:rPr>
  </w:style>
  <w:style w:type="character" w:customStyle="1" w:styleId="BalloonTextChar">
    <w:name w:val="Balloon Text Char"/>
    <w:link w:val="BalloonText"/>
    <w:uiPriority w:val="99"/>
    <w:semiHidden/>
    <w:rsid w:val="000768B6"/>
    <w:rPr>
      <w:rFonts w:ascii="Tahoma" w:eastAsia="Arial Unicode MS" w:hAnsi="Tahoma" w:cs="Tahoma"/>
      <w:kern w:val="1"/>
      <w:sz w:val="16"/>
      <w:szCs w:val="16"/>
      <w:lang w:val="en-US" w:eastAsia="ar-SA"/>
    </w:rPr>
  </w:style>
  <w:style w:type="paragraph" w:styleId="Header">
    <w:name w:val="header"/>
    <w:basedOn w:val="Normal"/>
    <w:link w:val="HeaderChar"/>
    <w:uiPriority w:val="99"/>
    <w:unhideWhenUsed/>
    <w:rsid w:val="005672CA"/>
    <w:pPr>
      <w:tabs>
        <w:tab w:val="center" w:pos="4252"/>
        <w:tab w:val="right" w:pos="8504"/>
      </w:tabs>
    </w:pPr>
    <w:rPr>
      <w:rFonts w:ascii="Arial" w:hAnsi="Arial"/>
      <w:sz w:val="20"/>
    </w:rPr>
  </w:style>
  <w:style w:type="character" w:customStyle="1" w:styleId="HeaderChar">
    <w:name w:val="Header Char"/>
    <w:link w:val="Header"/>
    <w:uiPriority w:val="99"/>
    <w:rsid w:val="005672CA"/>
    <w:rPr>
      <w:rFonts w:ascii="Arial" w:eastAsia="Arial Unicode MS" w:hAnsi="Arial" w:cs="Times New Roman"/>
      <w:kern w:val="1"/>
      <w:szCs w:val="24"/>
      <w:lang w:val="en-US" w:eastAsia="ar-SA"/>
    </w:rPr>
  </w:style>
  <w:style w:type="paragraph" w:styleId="Footer">
    <w:name w:val="footer"/>
    <w:basedOn w:val="Normal"/>
    <w:link w:val="FooterChar"/>
    <w:uiPriority w:val="99"/>
    <w:unhideWhenUsed/>
    <w:rsid w:val="005672CA"/>
    <w:pPr>
      <w:tabs>
        <w:tab w:val="center" w:pos="4252"/>
        <w:tab w:val="right" w:pos="8504"/>
      </w:tabs>
    </w:pPr>
    <w:rPr>
      <w:rFonts w:ascii="Arial" w:hAnsi="Arial"/>
      <w:sz w:val="20"/>
    </w:rPr>
  </w:style>
  <w:style w:type="character" w:customStyle="1" w:styleId="FooterChar">
    <w:name w:val="Footer Char"/>
    <w:link w:val="Footer"/>
    <w:uiPriority w:val="99"/>
    <w:rsid w:val="005672CA"/>
    <w:rPr>
      <w:rFonts w:ascii="Arial" w:eastAsia="Arial Unicode MS" w:hAnsi="Arial" w:cs="Times New Roman"/>
      <w:kern w:val="1"/>
      <w:szCs w:val="24"/>
      <w:lang w:val="en-US" w:eastAsia="ar-SA"/>
    </w:rPr>
  </w:style>
  <w:style w:type="character" w:styleId="CommentReference">
    <w:name w:val="annotation reference"/>
    <w:uiPriority w:val="99"/>
    <w:semiHidden/>
    <w:unhideWhenUsed/>
    <w:rsid w:val="00413FDC"/>
    <w:rPr>
      <w:sz w:val="16"/>
      <w:szCs w:val="16"/>
    </w:rPr>
  </w:style>
  <w:style w:type="paragraph" w:styleId="CommentText">
    <w:name w:val="annotation text"/>
    <w:basedOn w:val="Normal"/>
    <w:link w:val="CommentTextChar"/>
    <w:uiPriority w:val="99"/>
    <w:semiHidden/>
    <w:unhideWhenUsed/>
    <w:rsid w:val="00413FDC"/>
    <w:rPr>
      <w:rFonts w:ascii="Arial" w:hAnsi="Arial"/>
      <w:sz w:val="20"/>
      <w:szCs w:val="20"/>
      <w:lang w:val="x-none"/>
    </w:rPr>
  </w:style>
  <w:style w:type="character" w:customStyle="1" w:styleId="CommentTextChar">
    <w:name w:val="Comment Text Char"/>
    <w:link w:val="CommentText"/>
    <w:uiPriority w:val="99"/>
    <w:semiHidden/>
    <w:rsid w:val="00413FDC"/>
    <w:rPr>
      <w:rFonts w:ascii="Arial" w:eastAsia="Arial Unicode MS" w:hAnsi="Arial"/>
      <w:kern w:val="1"/>
      <w:lang w:eastAsia="ar-SA"/>
    </w:rPr>
  </w:style>
  <w:style w:type="paragraph" w:styleId="CommentSubject">
    <w:name w:val="annotation subject"/>
    <w:basedOn w:val="CommentText"/>
    <w:next w:val="CommentText"/>
    <w:link w:val="CommentSubjectChar"/>
    <w:uiPriority w:val="99"/>
    <w:semiHidden/>
    <w:unhideWhenUsed/>
    <w:rsid w:val="00413FDC"/>
    <w:rPr>
      <w:b/>
      <w:bCs/>
    </w:rPr>
  </w:style>
  <w:style w:type="character" w:customStyle="1" w:styleId="CommentSubjectChar">
    <w:name w:val="Comment Subject Char"/>
    <w:link w:val="CommentSubject"/>
    <w:uiPriority w:val="99"/>
    <w:semiHidden/>
    <w:rsid w:val="00413FDC"/>
    <w:rPr>
      <w:rFonts w:ascii="Arial" w:eastAsia="Arial Unicode MS" w:hAnsi="Arial"/>
      <w:b/>
      <w:bCs/>
      <w:kern w:val="1"/>
      <w:lang w:eastAsia="ar-SA"/>
    </w:rPr>
  </w:style>
  <w:style w:type="character" w:customStyle="1" w:styleId="Heading1Char">
    <w:name w:val="Heading 1 Char"/>
    <w:link w:val="Heading1"/>
    <w:uiPriority w:val="9"/>
    <w:rsid w:val="00D87466"/>
    <w:rPr>
      <w:rFonts w:ascii="Times New Roman" w:eastAsia="Times New Roman" w:hAnsi="Times New Roman"/>
      <w:b/>
      <w:bCs/>
      <w:kern w:val="36"/>
      <w:sz w:val="48"/>
      <w:szCs w:val="48"/>
    </w:rPr>
  </w:style>
  <w:style w:type="paragraph" w:styleId="Revision">
    <w:name w:val="Revision"/>
    <w:hidden/>
    <w:uiPriority w:val="99"/>
    <w:semiHidden/>
    <w:rsid w:val="0066682B"/>
    <w:rPr>
      <w:rFonts w:ascii="Times New Roman" w:eastAsia="Arial Unicode MS" w:hAnsi="Times New Roman"/>
      <w:kern w:val="1"/>
      <w:sz w:val="24"/>
      <w:szCs w:val="24"/>
      <w:lang w:val="en-US" w:eastAsia="ar-SA"/>
    </w:rPr>
  </w:style>
  <w:style w:type="paragraph" w:customStyle="1" w:styleId="Default">
    <w:name w:val="Default"/>
    <w:rsid w:val="00684619"/>
    <w:pPr>
      <w:autoSpaceDE w:val="0"/>
      <w:autoSpaceDN w:val="0"/>
      <w:adjustRightInd w:val="0"/>
    </w:pPr>
    <w:rPr>
      <w:rFonts w:ascii="Futura Std Book" w:hAnsi="Futura Std Book" w:cs="Futura Std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763">
      <w:bodyDiv w:val="1"/>
      <w:marLeft w:val="0"/>
      <w:marRight w:val="0"/>
      <w:marTop w:val="0"/>
      <w:marBottom w:val="0"/>
      <w:divBdr>
        <w:top w:val="none" w:sz="0" w:space="0" w:color="auto"/>
        <w:left w:val="none" w:sz="0" w:space="0" w:color="auto"/>
        <w:bottom w:val="none" w:sz="0" w:space="0" w:color="auto"/>
        <w:right w:val="none" w:sz="0" w:space="0" w:color="auto"/>
      </w:divBdr>
      <w:divsChild>
        <w:div w:id="1782936">
          <w:marLeft w:val="0"/>
          <w:marRight w:val="0"/>
          <w:marTop w:val="0"/>
          <w:marBottom w:val="0"/>
          <w:divBdr>
            <w:top w:val="none" w:sz="0" w:space="0" w:color="auto"/>
            <w:left w:val="none" w:sz="0" w:space="0" w:color="auto"/>
            <w:bottom w:val="none" w:sz="0" w:space="0" w:color="auto"/>
            <w:right w:val="none" w:sz="0" w:space="0" w:color="auto"/>
          </w:divBdr>
        </w:div>
        <w:div w:id="159515671">
          <w:marLeft w:val="0"/>
          <w:marRight w:val="0"/>
          <w:marTop w:val="0"/>
          <w:marBottom w:val="0"/>
          <w:divBdr>
            <w:top w:val="none" w:sz="0" w:space="0" w:color="auto"/>
            <w:left w:val="none" w:sz="0" w:space="0" w:color="auto"/>
            <w:bottom w:val="none" w:sz="0" w:space="0" w:color="auto"/>
            <w:right w:val="none" w:sz="0" w:space="0" w:color="auto"/>
          </w:divBdr>
        </w:div>
        <w:div w:id="855387952">
          <w:marLeft w:val="0"/>
          <w:marRight w:val="0"/>
          <w:marTop w:val="0"/>
          <w:marBottom w:val="0"/>
          <w:divBdr>
            <w:top w:val="none" w:sz="0" w:space="0" w:color="auto"/>
            <w:left w:val="none" w:sz="0" w:space="0" w:color="auto"/>
            <w:bottom w:val="none" w:sz="0" w:space="0" w:color="auto"/>
            <w:right w:val="none" w:sz="0" w:space="0" w:color="auto"/>
          </w:divBdr>
        </w:div>
        <w:div w:id="1229849921">
          <w:marLeft w:val="0"/>
          <w:marRight w:val="0"/>
          <w:marTop w:val="0"/>
          <w:marBottom w:val="0"/>
          <w:divBdr>
            <w:top w:val="none" w:sz="0" w:space="0" w:color="auto"/>
            <w:left w:val="none" w:sz="0" w:space="0" w:color="auto"/>
            <w:bottom w:val="none" w:sz="0" w:space="0" w:color="auto"/>
            <w:right w:val="none" w:sz="0" w:space="0" w:color="auto"/>
          </w:divBdr>
        </w:div>
        <w:div w:id="2119568949">
          <w:marLeft w:val="0"/>
          <w:marRight w:val="0"/>
          <w:marTop w:val="0"/>
          <w:marBottom w:val="0"/>
          <w:divBdr>
            <w:top w:val="none" w:sz="0" w:space="0" w:color="auto"/>
            <w:left w:val="none" w:sz="0" w:space="0" w:color="auto"/>
            <w:bottom w:val="none" w:sz="0" w:space="0" w:color="auto"/>
            <w:right w:val="none" w:sz="0" w:space="0" w:color="auto"/>
          </w:divBdr>
        </w:div>
      </w:divsChild>
    </w:div>
    <w:div w:id="463543445">
      <w:bodyDiv w:val="1"/>
      <w:marLeft w:val="0"/>
      <w:marRight w:val="0"/>
      <w:marTop w:val="0"/>
      <w:marBottom w:val="0"/>
      <w:divBdr>
        <w:top w:val="none" w:sz="0" w:space="0" w:color="auto"/>
        <w:left w:val="none" w:sz="0" w:space="0" w:color="auto"/>
        <w:bottom w:val="none" w:sz="0" w:space="0" w:color="auto"/>
        <w:right w:val="none" w:sz="0" w:space="0" w:color="auto"/>
      </w:divBdr>
      <w:divsChild>
        <w:div w:id="125901252">
          <w:marLeft w:val="0"/>
          <w:marRight w:val="0"/>
          <w:marTop w:val="0"/>
          <w:marBottom w:val="0"/>
          <w:divBdr>
            <w:top w:val="none" w:sz="0" w:space="0" w:color="auto"/>
            <w:left w:val="none" w:sz="0" w:space="0" w:color="auto"/>
            <w:bottom w:val="none" w:sz="0" w:space="0" w:color="auto"/>
            <w:right w:val="none" w:sz="0" w:space="0" w:color="auto"/>
          </w:divBdr>
        </w:div>
        <w:div w:id="1497381568">
          <w:marLeft w:val="0"/>
          <w:marRight w:val="0"/>
          <w:marTop w:val="0"/>
          <w:marBottom w:val="0"/>
          <w:divBdr>
            <w:top w:val="none" w:sz="0" w:space="0" w:color="auto"/>
            <w:left w:val="none" w:sz="0" w:space="0" w:color="auto"/>
            <w:bottom w:val="none" w:sz="0" w:space="0" w:color="auto"/>
            <w:right w:val="none" w:sz="0" w:space="0" w:color="auto"/>
          </w:divBdr>
        </w:div>
        <w:div w:id="1741098948">
          <w:marLeft w:val="0"/>
          <w:marRight w:val="0"/>
          <w:marTop w:val="0"/>
          <w:marBottom w:val="0"/>
          <w:divBdr>
            <w:top w:val="none" w:sz="0" w:space="0" w:color="auto"/>
            <w:left w:val="none" w:sz="0" w:space="0" w:color="auto"/>
            <w:bottom w:val="none" w:sz="0" w:space="0" w:color="auto"/>
            <w:right w:val="none" w:sz="0" w:space="0" w:color="auto"/>
          </w:divBdr>
        </w:div>
        <w:div w:id="1922834607">
          <w:marLeft w:val="0"/>
          <w:marRight w:val="0"/>
          <w:marTop w:val="0"/>
          <w:marBottom w:val="0"/>
          <w:divBdr>
            <w:top w:val="none" w:sz="0" w:space="0" w:color="auto"/>
            <w:left w:val="none" w:sz="0" w:space="0" w:color="auto"/>
            <w:bottom w:val="none" w:sz="0" w:space="0" w:color="auto"/>
            <w:right w:val="none" w:sz="0" w:space="0" w:color="auto"/>
          </w:divBdr>
        </w:div>
        <w:div w:id="1946692985">
          <w:marLeft w:val="0"/>
          <w:marRight w:val="0"/>
          <w:marTop w:val="0"/>
          <w:marBottom w:val="0"/>
          <w:divBdr>
            <w:top w:val="none" w:sz="0" w:space="0" w:color="auto"/>
            <w:left w:val="none" w:sz="0" w:space="0" w:color="auto"/>
            <w:bottom w:val="none" w:sz="0" w:space="0" w:color="auto"/>
            <w:right w:val="none" w:sz="0" w:space="0" w:color="auto"/>
          </w:divBdr>
        </w:div>
        <w:div w:id="2058822405">
          <w:marLeft w:val="0"/>
          <w:marRight w:val="0"/>
          <w:marTop w:val="0"/>
          <w:marBottom w:val="0"/>
          <w:divBdr>
            <w:top w:val="none" w:sz="0" w:space="0" w:color="auto"/>
            <w:left w:val="none" w:sz="0" w:space="0" w:color="auto"/>
            <w:bottom w:val="none" w:sz="0" w:space="0" w:color="auto"/>
            <w:right w:val="none" w:sz="0" w:space="0" w:color="auto"/>
          </w:divBdr>
        </w:div>
      </w:divsChild>
    </w:div>
    <w:div w:id="769202863">
      <w:bodyDiv w:val="1"/>
      <w:marLeft w:val="0"/>
      <w:marRight w:val="0"/>
      <w:marTop w:val="0"/>
      <w:marBottom w:val="0"/>
      <w:divBdr>
        <w:top w:val="none" w:sz="0" w:space="0" w:color="auto"/>
        <w:left w:val="none" w:sz="0" w:space="0" w:color="auto"/>
        <w:bottom w:val="none" w:sz="0" w:space="0" w:color="auto"/>
        <w:right w:val="none" w:sz="0" w:space="0" w:color="auto"/>
      </w:divBdr>
    </w:div>
    <w:div w:id="813253551">
      <w:bodyDiv w:val="1"/>
      <w:marLeft w:val="0"/>
      <w:marRight w:val="0"/>
      <w:marTop w:val="0"/>
      <w:marBottom w:val="0"/>
      <w:divBdr>
        <w:top w:val="none" w:sz="0" w:space="0" w:color="auto"/>
        <w:left w:val="none" w:sz="0" w:space="0" w:color="auto"/>
        <w:bottom w:val="none" w:sz="0" w:space="0" w:color="auto"/>
        <w:right w:val="none" w:sz="0" w:space="0" w:color="auto"/>
      </w:divBdr>
    </w:div>
    <w:div w:id="1132135213">
      <w:bodyDiv w:val="1"/>
      <w:marLeft w:val="0"/>
      <w:marRight w:val="0"/>
      <w:marTop w:val="0"/>
      <w:marBottom w:val="0"/>
      <w:divBdr>
        <w:top w:val="none" w:sz="0" w:space="0" w:color="auto"/>
        <w:left w:val="none" w:sz="0" w:space="0" w:color="auto"/>
        <w:bottom w:val="none" w:sz="0" w:space="0" w:color="auto"/>
        <w:right w:val="none" w:sz="0" w:space="0" w:color="auto"/>
      </w:divBdr>
      <w:divsChild>
        <w:div w:id="91553970">
          <w:marLeft w:val="0"/>
          <w:marRight w:val="0"/>
          <w:marTop w:val="0"/>
          <w:marBottom w:val="0"/>
          <w:divBdr>
            <w:top w:val="none" w:sz="0" w:space="0" w:color="auto"/>
            <w:left w:val="none" w:sz="0" w:space="0" w:color="auto"/>
            <w:bottom w:val="none" w:sz="0" w:space="0" w:color="auto"/>
            <w:right w:val="none" w:sz="0" w:space="0" w:color="auto"/>
          </w:divBdr>
        </w:div>
        <w:div w:id="373819587">
          <w:marLeft w:val="0"/>
          <w:marRight w:val="0"/>
          <w:marTop w:val="0"/>
          <w:marBottom w:val="0"/>
          <w:divBdr>
            <w:top w:val="none" w:sz="0" w:space="0" w:color="auto"/>
            <w:left w:val="none" w:sz="0" w:space="0" w:color="auto"/>
            <w:bottom w:val="none" w:sz="0" w:space="0" w:color="auto"/>
            <w:right w:val="none" w:sz="0" w:space="0" w:color="auto"/>
          </w:divBdr>
        </w:div>
        <w:div w:id="685061055">
          <w:marLeft w:val="0"/>
          <w:marRight w:val="0"/>
          <w:marTop w:val="0"/>
          <w:marBottom w:val="0"/>
          <w:divBdr>
            <w:top w:val="none" w:sz="0" w:space="0" w:color="auto"/>
            <w:left w:val="none" w:sz="0" w:space="0" w:color="auto"/>
            <w:bottom w:val="none" w:sz="0" w:space="0" w:color="auto"/>
            <w:right w:val="none" w:sz="0" w:space="0" w:color="auto"/>
          </w:divBdr>
        </w:div>
        <w:div w:id="698244995">
          <w:marLeft w:val="0"/>
          <w:marRight w:val="0"/>
          <w:marTop w:val="0"/>
          <w:marBottom w:val="0"/>
          <w:divBdr>
            <w:top w:val="none" w:sz="0" w:space="0" w:color="auto"/>
            <w:left w:val="none" w:sz="0" w:space="0" w:color="auto"/>
            <w:bottom w:val="none" w:sz="0" w:space="0" w:color="auto"/>
            <w:right w:val="none" w:sz="0" w:space="0" w:color="auto"/>
          </w:divBdr>
        </w:div>
        <w:div w:id="818612737">
          <w:marLeft w:val="0"/>
          <w:marRight w:val="0"/>
          <w:marTop w:val="0"/>
          <w:marBottom w:val="0"/>
          <w:divBdr>
            <w:top w:val="none" w:sz="0" w:space="0" w:color="auto"/>
            <w:left w:val="none" w:sz="0" w:space="0" w:color="auto"/>
            <w:bottom w:val="none" w:sz="0" w:space="0" w:color="auto"/>
            <w:right w:val="none" w:sz="0" w:space="0" w:color="auto"/>
          </w:divBdr>
        </w:div>
        <w:div w:id="905604490">
          <w:marLeft w:val="0"/>
          <w:marRight w:val="0"/>
          <w:marTop w:val="0"/>
          <w:marBottom w:val="0"/>
          <w:divBdr>
            <w:top w:val="none" w:sz="0" w:space="0" w:color="auto"/>
            <w:left w:val="none" w:sz="0" w:space="0" w:color="auto"/>
            <w:bottom w:val="none" w:sz="0" w:space="0" w:color="auto"/>
            <w:right w:val="none" w:sz="0" w:space="0" w:color="auto"/>
          </w:divBdr>
        </w:div>
        <w:div w:id="1000424368">
          <w:marLeft w:val="0"/>
          <w:marRight w:val="0"/>
          <w:marTop w:val="0"/>
          <w:marBottom w:val="0"/>
          <w:divBdr>
            <w:top w:val="none" w:sz="0" w:space="0" w:color="auto"/>
            <w:left w:val="none" w:sz="0" w:space="0" w:color="auto"/>
            <w:bottom w:val="none" w:sz="0" w:space="0" w:color="auto"/>
            <w:right w:val="none" w:sz="0" w:space="0" w:color="auto"/>
          </w:divBdr>
        </w:div>
        <w:div w:id="1019163150">
          <w:marLeft w:val="0"/>
          <w:marRight w:val="0"/>
          <w:marTop w:val="0"/>
          <w:marBottom w:val="0"/>
          <w:divBdr>
            <w:top w:val="none" w:sz="0" w:space="0" w:color="auto"/>
            <w:left w:val="none" w:sz="0" w:space="0" w:color="auto"/>
            <w:bottom w:val="none" w:sz="0" w:space="0" w:color="auto"/>
            <w:right w:val="none" w:sz="0" w:space="0" w:color="auto"/>
          </w:divBdr>
        </w:div>
        <w:div w:id="1049039920">
          <w:marLeft w:val="0"/>
          <w:marRight w:val="0"/>
          <w:marTop w:val="0"/>
          <w:marBottom w:val="0"/>
          <w:divBdr>
            <w:top w:val="none" w:sz="0" w:space="0" w:color="auto"/>
            <w:left w:val="none" w:sz="0" w:space="0" w:color="auto"/>
            <w:bottom w:val="none" w:sz="0" w:space="0" w:color="auto"/>
            <w:right w:val="none" w:sz="0" w:space="0" w:color="auto"/>
          </w:divBdr>
        </w:div>
        <w:div w:id="1061292978">
          <w:marLeft w:val="0"/>
          <w:marRight w:val="0"/>
          <w:marTop w:val="0"/>
          <w:marBottom w:val="0"/>
          <w:divBdr>
            <w:top w:val="none" w:sz="0" w:space="0" w:color="auto"/>
            <w:left w:val="none" w:sz="0" w:space="0" w:color="auto"/>
            <w:bottom w:val="none" w:sz="0" w:space="0" w:color="auto"/>
            <w:right w:val="none" w:sz="0" w:space="0" w:color="auto"/>
          </w:divBdr>
        </w:div>
        <w:div w:id="1068262581">
          <w:marLeft w:val="0"/>
          <w:marRight w:val="0"/>
          <w:marTop w:val="0"/>
          <w:marBottom w:val="0"/>
          <w:divBdr>
            <w:top w:val="none" w:sz="0" w:space="0" w:color="auto"/>
            <w:left w:val="none" w:sz="0" w:space="0" w:color="auto"/>
            <w:bottom w:val="none" w:sz="0" w:space="0" w:color="auto"/>
            <w:right w:val="none" w:sz="0" w:space="0" w:color="auto"/>
          </w:divBdr>
        </w:div>
        <w:div w:id="1235821789">
          <w:marLeft w:val="0"/>
          <w:marRight w:val="0"/>
          <w:marTop w:val="0"/>
          <w:marBottom w:val="0"/>
          <w:divBdr>
            <w:top w:val="none" w:sz="0" w:space="0" w:color="auto"/>
            <w:left w:val="none" w:sz="0" w:space="0" w:color="auto"/>
            <w:bottom w:val="none" w:sz="0" w:space="0" w:color="auto"/>
            <w:right w:val="none" w:sz="0" w:space="0" w:color="auto"/>
          </w:divBdr>
        </w:div>
        <w:div w:id="1282494491">
          <w:marLeft w:val="0"/>
          <w:marRight w:val="0"/>
          <w:marTop w:val="0"/>
          <w:marBottom w:val="0"/>
          <w:divBdr>
            <w:top w:val="none" w:sz="0" w:space="0" w:color="auto"/>
            <w:left w:val="none" w:sz="0" w:space="0" w:color="auto"/>
            <w:bottom w:val="none" w:sz="0" w:space="0" w:color="auto"/>
            <w:right w:val="none" w:sz="0" w:space="0" w:color="auto"/>
          </w:divBdr>
        </w:div>
        <w:div w:id="1516115667">
          <w:marLeft w:val="0"/>
          <w:marRight w:val="0"/>
          <w:marTop w:val="0"/>
          <w:marBottom w:val="0"/>
          <w:divBdr>
            <w:top w:val="none" w:sz="0" w:space="0" w:color="auto"/>
            <w:left w:val="none" w:sz="0" w:space="0" w:color="auto"/>
            <w:bottom w:val="none" w:sz="0" w:space="0" w:color="auto"/>
            <w:right w:val="none" w:sz="0" w:space="0" w:color="auto"/>
          </w:divBdr>
        </w:div>
        <w:div w:id="1571580568">
          <w:marLeft w:val="0"/>
          <w:marRight w:val="0"/>
          <w:marTop w:val="0"/>
          <w:marBottom w:val="0"/>
          <w:divBdr>
            <w:top w:val="none" w:sz="0" w:space="0" w:color="auto"/>
            <w:left w:val="none" w:sz="0" w:space="0" w:color="auto"/>
            <w:bottom w:val="none" w:sz="0" w:space="0" w:color="auto"/>
            <w:right w:val="none" w:sz="0" w:space="0" w:color="auto"/>
          </w:divBdr>
        </w:div>
        <w:div w:id="1696034842">
          <w:marLeft w:val="0"/>
          <w:marRight w:val="0"/>
          <w:marTop w:val="0"/>
          <w:marBottom w:val="0"/>
          <w:divBdr>
            <w:top w:val="none" w:sz="0" w:space="0" w:color="auto"/>
            <w:left w:val="none" w:sz="0" w:space="0" w:color="auto"/>
            <w:bottom w:val="none" w:sz="0" w:space="0" w:color="auto"/>
            <w:right w:val="none" w:sz="0" w:space="0" w:color="auto"/>
          </w:divBdr>
        </w:div>
        <w:div w:id="1716923190">
          <w:marLeft w:val="0"/>
          <w:marRight w:val="0"/>
          <w:marTop w:val="0"/>
          <w:marBottom w:val="0"/>
          <w:divBdr>
            <w:top w:val="none" w:sz="0" w:space="0" w:color="auto"/>
            <w:left w:val="none" w:sz="0" w:space="0" w:color="auto"/>
            <w:bottom w:val="none" w:sz="0" w:space="0" w:color="auto"/>
            <w:right w:val="none" w:sz="0" w:space="0" w:color="auto"/>
          </w:divBdr>
        </w:div>
        <w:div w:id="1842551071">
          <w:marLeft w:val="0"/>
          <w:marRight w:val="0"/>
          <w:marTop w:val="0"/>
          <w:marBottom w:val="0"/>
          <w:divBdr>
            <w:top w:val="none" w:sz="0" w:space="0" w:color="auto"/>
            <w:left w:val="none" w:sz="0" w:space="0" w:color="auto"/>
            <w:bottom w:val="none" w:sz="0" w:space="0" w:color="auto"/>
            <w:right w:val="none" w:sz="0" w:space="0" w:color="auto"/>
          </w:divBdr>
        </w:div>
        <w:div w:id="2046325068">
          <w:marLeft w:val="0"/>
          <w:marRight w:val="0"/>
          <w:marTop w:val="0"/>
          <w:marBottom w:val="0"/>
          <w:divBdr>
            <w:top w:val="none" w:sz="0" w:space="0" w:color="auto"/>
            <w:left w:val="none" w:sz="0" w:space="0" w:color="auto"/>
            <w:bottom w:val="none" w:sz="0" w:space="0" w:color="auto"/>
            <w:right w:val="none" w:sz="0" w:space="0" w:color="auto"/>
          </w:divBdr>
        </w:div>
      </w:divsChild>
    </w:div>
    <w:div w:id="1679044565">
      <w:bodyDiv w:val="1"/>
      <w:marLeft w:val="0"/>
      <w:marRight w:val="0"/>
      <w:marTop w:val="0"/>
      <w:marBottom w:val="0"/>
      <w:divBdr>
        <w:top w:val="none" w:sz="0" w:space="0" w:color="auto"/>
        <w:left w:val="none" w:sz="0" w:space="0" w:color="auto"/>
        <w:bottom w:val="none" w:sz="0" w:space="0" w:color="auto"/>
        <w:right w:val="none" w:sz="0" w:space="0" w:color="auto"/>
      </w:divBdr>
      <w:divsChild>
        <w:div w:id="705906335">
          <w:marLeft w:val="0"/>
          <w:marRight w:val="0"/>
          <w:marTop w:val="0"/>
          <w:marBottom w:val="0"/>
          <w:divBdr>
            <w:top w:val="none" w:sz="0" w:space="0" w:color="auto"/>
            <w:left w:val="none" w:sz="0" w:space="0" w:color="auto"/>
            <w:bottom w:val="none" w:sz="0" w:space="0" w:color="auto"/>
            <w:right w:val="none" w:sz="0" w:space="0" w:color="auto"/>
          </w:divBdr>
        </w:div>
        <w:div w:id="1257858558">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148585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00d4e89c6aa229346f53b0cabccb62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8970-2D57-427D-83FD-6EC240A3ED52}">
  <ds:schemaRefs>
    <ds:schemaRef ds:uri="http://schemas.microsoft.com/sharepoint/v3/contenttype/forms"/>
  </ds:schemaRefs>
</ds:datastoreItem>
</file>

<file path=customXml/itemProps2.xml><?xml version="1.0" encoding="utf-8"?>
<ds:datastoreItem xmlns:ds="http://schemas.openxmlformats.org/officeDocument/2006/customXml" ds:itemID="{CAFBF37F-B3C5-4750-BE0C-A1E1BFD28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ABBDC-2C98-4BD5-AB6C-0F00CAD931D5}">
  <ds:schemaRefs>
    <ds:schemaRef ds:uri="http://schemas.microsoft.com/sharepoint/v3/contenttype/forms"/>
  </ds:schemaRefs>
</ds:datastoreItem>
</file>

<file path=customXml/itemProps4.xml><?xml version="1.0" encoding="utf-8"?>
<ds:datastoreItem xmlns:ds="http://schemas.openxmlformats.org/officeDocument/2006/customXml" ds:itemID="{A7595AD8-B5B3-4AD8-B2B4-24636F68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7578CF-A2C5-4785-B333-770701CAC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5795D3E-5AAC-4CA3-B4BD-1AC5DDB7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8</Words>
  <Characters>11450</Characters>
  <Application>Microsoft Office Word</Application>
  <DocSecurity>0</DocSecurity>
  <Lines>95</Lines>
  <Paragraphs>26</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Název</vt:lpstr>
      </vt:variant>
      <vt:variant>
        <vt:i4>1</vt:i4>
      </vt:variant>
    </vt:vector>
  </HeadingPairs>
  <TitlesOfParts>
    <vt:vector size="4" baseType="lpstr">
      <vt:lpstr/>
      <vt:lpstr/>
      <vt:lpstr/>
      <vt:lpstr/>
    </vt:vector>
  </TitlesOfParts>
  <Company>IBERDROLA S.A.</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PETOFI, Gabor</cp:lastModifiedBy>
  <cp:revision>3</cp:revision>
  <cp:lastPrinted>2018-05-02T08:46:00Z</cp:lastPrinted>
  <dcterms:created xsi:type="dcterms:W3CDTF">2020-12-09T11:57:00Z</dcterms:created>
  <dcterms:modified xsi:type="dcterms:W3CDTF">2020-1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